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D566" w14:textId="54039383" w:rsidR="00032D51" w:rsidRPr="001E1CC6" w:rsidRDefault="00983ADF" w:rsidP="001E1CC6">
      <w:pPr>
        <w:pStyle w:val="Default"/>
        <w:jc w:val="center"/>
        <w:rPr>
          <w:b/>
          <w:bCs/>
          <w:sz w:val="32"/>
          <w:szCs w:val="32"/>
        </w:rPr>
      </w:pPr>
      <w:r w:rsidRPr="00983ADF">
        <w:rPr>
          <w:b/>
          <w:sz w:val="32"/>
          <w:szCs w:val="32"/>
        </w:rPr>
        <w:t>Pan Bedfordshire</w:t>
      </w:r>
      <w:r w:rsidR="007F2A68">
        <w:rPr>
          <w:b/>
          <w:sz w:val="32"/>
          <w:szCs w:val="32"/>
        </w:rPr>
        <w:t xml:space="preserve"> and Milton Keynes </w:t>
      </w:r>
      <w:r w:rsidRPr="00983ADF">
        <w:rPr>
          <w:b/>
          <w:bCs/>
          <w:sz w:val="32"/>
          <w:szCs w:val="32"/>
        </w:rPr>
        <w:t>Pathway for injuries</w:t>
      </w:r>
      <w:r w:rsidR="0076082D">
        <w:rPr>
          <w:b/>
          <w:bCs/>
          <w:sz w:val="32"/>
          <w:szCs w:val="32"/>
        </w:rPr>
        <w:t xml:space="preserve"> and bruising </w:t>
      </w:r>
      <w:r w:rsidRPr="00983ADF">
        <w:rPr>
          <w:b/>
          <w:bCs/>
          <w:sz w:val="32"/>
          <w:szCs w:val="32"/>
        </w:rPr>
        <w:t xml:space="preserve">in </w:t>
      </w:r>
      <w:r w:rsidR="0076082D">
        <w:rPr>
          <w:b/>
          <w:bCs/>
          <w:sz w:val="32"/>
          <w:szCs w:val="32"/>
        </w:rPr>
        <w:t>imm</w:t>
      </w:r>
      <w:r w:rsidRPr="00983ADF">
        <w:rPr>
          <w:b/>
          <w:bCs/>
          <w:sz w:val="32"/>
          <w:szCs w:val="32"/>
        </w:rPr>
        <w:t>obile children</w:t>
      </w:r>
      <w:r w:rsidR="001F3651">
        <w:rPr>
          <w:b/>
          <w:bCs/>
          <w:sz w:val="32"/>
          <w:szCs w:val="32"/>
        </w:rPr>
        <w:t xml:space="preserve"> </w:t>
      </w:r>
      <w:r w:rsidR="00307F81">
        <w:rPr>
          <w:b/>
          <w:bCs/>
          <w:sz w:val="32"/>
          <w:szCs w:val="32"/>
        </w:rPr>
        <w:t xml:space="preserve">0 - </w:t>
      </w:r>
      <w:r w:rsidR="001F3651">
        <w:rPr>
          <w:b/>
          <w:bCs/>
          <w:sz w:val="32"/>
          <w:szCs w:val="32"/>
        </w:rPr>
        <w:t xml:space="preserve">18 </w:t>
      </w:r>
      <w:r w:rsidR="00714EE1">
        <w:rPr>
          <w:b/>
          <w:bCs/>
          <w:sz w:val="32"/>
          <w:szCs w:val="32"/>
        </w:rPr>
        <w:t>years</w:t>
      </w:r>
      <w:r w:rsidR="00BD3ABA">
        <w:rPr>
          <w:b/>
          <w:bCs/>
          <w:sz w:val="32"/>
          <w:szCs w:val="32"/>
        </w:rPr>
        <w:t xml:space="preserve">. </w:t>
      </w:r>
    </w:p>
    <w:p w14:paraId="1F9C93C8" w14:textId="77777777" w:rsidR="008154E6" w:rsidRPr="00032D51" w:rsidRDefault="008154E6" w:rsidP="003401E4">
      <w:pPr>
        <w:pStyle w:val="Default"/>
        <w:jc w:val="center"/>
        <w:rPr>
          <w:b/>
          <w:bCs/>
          <w:sz w:val="22"/>
          <w:szCs w:val="22"/>
        </w:rPr>
      </w:pPr>
    </w:p>
    <w:p w14:paraId="6838220F" w14:textId="4949B2D5" w:rsidR="0014030A" w:rsidRDefault="00032D51" w:rsidP="001E1CC6">
      <w:pPr>
        <w:pStyle w:val="Default"/>
        <w:jc w:val="center"/>
        <w:rPr>
          <w:b/>
        </w:rPr>
      </w:pPr>
      <w:r>
        <w:rPr>
          <w:b/>
          <w:sz w:val="22"/>
          <w:szCs w:val="22"/>
        </w:rPr>
        <w:t xml:space="preserve">       </w:t>
      </w:r>
      <w:r w:rsidR="005A6446" w:rsidRPr="005A6446">
        <w:rPr>
          <w:b/>
        </w:rPr>
        <w:t xml:space="preserve">Injuries and bruising </w:t>
      </w:r>
      <w:r w:rsidR="00447FFB" w:rsidRPr="00447FFB">
        <w:rPr>
          <w:b/>
        </w:rPr>
        <w:t xml:space="preserve">in </w:t>
      </w:r>
      <w:r w:rsidR="0076082D">
        <w:rPr>
          <w:b/>
        </w:rPr>
        <w:t>immo</w:t>
      </w:r>
      <w:r w:rsidR="00447FFB" w:rsidRPr="00447FFB">
        <w:rPr>
          <w:b/>
        </w:rPr>
        <w:t>bile children</w:t>
      </w:r>
      <w:r w:rsidR="006350D4">
        <w:rPr>
          <w:b/>
        </w:rPr>
        <w:t xml:space="preserve"> 0 – 18 years </w:t>
      </w:r>
      <w:r w:rsidR="00447FFB" w:rsidRPr="00447FFB">
        <w:rPr>
          <w:b/>
        </w:rPr>
        <w:t>is unusual and is highly suggestive of non-accidental injuries</w:t>
      </w:r>
      <w:r w:rsidR="005A6446">
        <w:rPr>
          <w:b/>
        </w:rPr>
        <w:t>.</w:t>
      </w:r>
    </w:p>
    <w:p w14:paraId="5EEC3F63" w14:textId="143C6585" w:rsidR="001E1CC6" w:rsidRPr="001E1CC6" w:rsidRDefault="001E1CC6" w:rsidP="001E1CC6">
      <w:pPr>
        <w:pStyle w:val="Default"/>
        <w:jc w:val="center"/>
        <w:rPr>
          <w:b/>
        </w:rPr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B687C4" wp14:editId="081D71C9">
                <wp:simplePos x="0" y="0"/>
                <wp:positionH relativeFrom="column">
                  <wp:posOffset>400050</wp:posOffset>
                </wp:positionH>
                <wp:positionV relativeFrom="paragraph">
                  <wp:posOffset>69215</wp:posOffset>
                </wp:positionV>
                <wp:extent cx="5829300" cy="657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CD2B52" w14:textId="176C34BE" w:rsidR="00593E73" w:rsidRPr="007C2B7C" w:rsidRDefault="00593E73" w:rsidP="00FA5D01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y pr</w:t>
                            </w:r>
                            <w:r w:rsidR="005B54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tioner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ho observes a bruise, mark, injury, fracture in a</w:t>
                            </w:r>
                            <w:r w:rsidR="007608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 immobile 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 w:rsidR="006350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 – 18 years 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 suspect child maltreatment,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egardless of </w:t>
                            </w:r>
                            <w:r w:rsidR="001F36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lanation given by parent or carer and 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must follow the </w:t>
                            </w:r>
                            <w:hyperlink r:id="rId11" w:history="1">
                              <w:r w:rsidRPr="005B543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n Bedfordshire</w:t>
                              </w:r>
                              <w:r w:rsidR="00FD2F4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/Milton Keynes</w:t>
                              </w:r>
                              <w:r w:rsidRPr="005B543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Protocol</w:t>
                              </w:r>
                            </w:hyperlink>
                            <w:r w:rsidR="00F7022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492EF3" w14:textId="39CF0D3D" w:rsidR="00593E73" w:rsidRPr="007C2B7C" w:rsidRDefault="00593E73" w:rsidP="00FA5D01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f the child is seriously </w:t>
                            </w:r>
                            <w:r w:rsidR="006350D4"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l,</w:t>
                            </w:r>
                            <w:r w:rsidRPr="007C2B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l 999 and request an ambulance</w:t>
                            </w:r>
                            <w:r w:rsidR="00E53F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87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.5pt;margin-top:5.45pt;width:459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" filled="f" strokeweight=".5pt">
                <v:textbox>
                  <w:txbxContent>
                    <w:p w14:paraId="1DCD2B52" w14:textId="176C34BE" w:rsidR="00593E73" w:rsidRPr="007C2B7C" w:rsidRDefault="00593E73" w:rsidP="00FA5D01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y pr</w:t>
                      </w:r>
                      <w:r w:rsidR="005B54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tioner</w:t>
                      </w: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ho observes a bruise, mark, injury, fracture in a</w:t>
                      </w:r>
                      <w:r w:rsidR="007608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 immobile </w:t>
                      </w: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ild </w:t>
                      </w:r>
                      <w:r w:rsidR="006350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 – 18 years </w:t>
                      </w:r>
                      <w:r w:rsidRPr="007C2B7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ust suspect child maltreatment,</w:t>
                      </w: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egardless of </w:t>
                      </w:r>
                      <w:r w:rsidR="001F36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xplanation given by parent or carer and </w:t>
                      </w:r>
                      <w:r w:rsidRPr="007C2B7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must follow the </w:t>
                      </w:r>
                      <w:hyperlink r:id="rId12" w:history="1">
                        <w:r w:rsidRPr="005B543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n Bedfordshire</w:t>
                        </w:r>
                        <w:r w:rsidR="00FD2F4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Milton Keynes</w:t>
                        </w:r>
                        <w:r w:rsidRPr="005B5435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Protocol</w:t>
                        </w:r>
                      </w:hyperlink>
                      <w:r w:rsidR="00F7022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F492EF3" w14:textId="39CF0D3D" w:rsidR="00593E73" w:rsidRPr="007C2B7C" w:rsidRDefault="00593E73" w:rsidP="00FA5D01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f the child is seriously </w:t>
                      </w:r>
                      <w:r w:rsidR="006350D4"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l,</w:t>
                      </w:r>
                      <w:r w:rsidRPr="007C2B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l 999 and request an ambulance</w:t>
                      </w:r>
                      <w:r w:rsidR="00E53F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7F79E2" w14:textId="49712244" w:rsidR="0014030A" w:rsidRDefault="0014030A" w:rsidP="0014030A">
      <w:pPr>
        <w:pStyle w:val="Default"/>
      </w:pPr>
    </w:p>
    <w:p w14:paraId="5173A42C" w14:textId="77777777" w:rsidR="000C1485" w:rsidRDefault="000C1485" w:rsidP="000C1485">
      <w:pPr>
        <w:pStyle w:val="Default"/>
      </w:pPr>
    </w:p>
    <w:p w14:paraId="06F5DDE5" w14:textId="3657587E" w:rsidR="000C1485" w:rsidRDefault="000C1485" w:rsidP="000C1485">
      <w:pPr>
        <w:pStyle w:val="Default"/>
      </w:pPr>
    </w:p>
    <w:p w14:paraId="214E3C96" w14:textId="4FEAB0FD" w:rsidR="000C1485" w:rsidRDefault="001E1CC6" w:rsidP="000C1485">
      <w:pPr>
        <w:pStyle w:val="Defaul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87E9C" wp14:editId="7A04F89F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0" cy="276225"/>
                <wp:effectExtent l="1524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w="lg" len="lg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D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1.75pt;margin-top:.7pt;width:0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" strokeweight="2.25pt">
                <v:stroke startarrowwidth="wide" startarrowlength="long" endarrow="open" endarrowwidth="wide" endarrowlength="long"/>
              </v:shape>
            </w:pict>
          </mc:Fallback>
        </mc:AlternateContent>
      </w:r>
    </w:p>
    <w:p w14:paraId="51770847" w14:textId="531AB0F3" w:rsidR="000C1485" w:rsidRDefault="00F70229" w:rsidP="000C1485">
      <w:pPr>
        <w:pStyle w:val="Default"/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2CC4B" wp14:editId="4CE44C91">
                <wp:simplePos x="0" y="0"/>
                <wp:positionH relativeFrom="column">
                  <wp:posOffset>428625</wp:posOffset>
                </wp:positionH>
                <wp:positionV relativeFrom="paragraph">
                  <wp:posOffset>135891</wp:posOffset>
                </wp:positionV>
                <wp:extent cx="5829300" cy="419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D08A34" w14:textId="49F29D4F" w:rsidR="00593E73" w:rsidRPr="007C2B7C" w:rsidRDefault="00593E73" w:rsidP="007C2B7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ek an explanation, observe the injury and record accurately including the use of a </w:t>
                            </w:r>
                            <w:hyperlink r:id="rId13" w:history="1">
                              <w:r w:rsidRPr="0037357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ody ma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This should include details of other children and family members</w:t>
                            </w:r>
                            <w:r w:rsidR="00E53F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CC4B" id="Text Box 3" o:spid="_x0000_s1027" type="#_x0000_t202" style="position:absolute;margin-left:33.75pt;margin-top:10.7pt;width:459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" filled="f" strokeweight=".5pt">
                <v:textbox>
                  <w:txbxContent>
                    <w:p w14:paraId="34D08A34" w14:textId="49F29D4F" w:rsidR="00593E73" w:rsidRPr="007C2B7C" w:rsidRDefault="00593E73" w:rsidP="007C2B7C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ek an explanation, observe the injury and record accurately including the use of a </w:t>
                      </w:r>
                      <w:hyperlink r:id="rId14" w:history="1">
                        <w:r w:rsidRPr="0037357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ody ma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This should include details of other children and family members</w:t>
                      </w:r>
                      <w:r w:rsidR="00E53F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857810" w14:textId="328B4FA2" w:rsidR="000C1485" w:rsidRDefault="000C1485" w:rsidP="000C1485">
      <w:pPr>
        <w:pStyle w:val="Default"/>
      </w:pPr>
    </w:p>
    <w:p w14:paraId="415BE9B6" w14:textId="66C29D55" w:rsidR="000C1485" w:rsidRDefault="000C1485" w:rsidP="000C1485">
      <w:pPr>
        <w:pStyle w:val="Default"/>
      </w:pPr>
    </w:p>
    <w:p w14:paraId="7E21B42B" w14:textId="79D43252" w:rsidR="000C1485" w:rsidRDefault="001E1CC6" w:rsidP="000C1485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08AC6CBE" wp14:editId="4381127C">
            <wp:simplePos x="0" y="0"/>
            <wp:positionH relativeFrom="margin">
              <wp:posOffset>3190875</wp:posOffset>
            </wp:positionH>
            <wp:positionV relativeFrom="margin">
              <wp:posOffset>2409825</wp:posOffset>
            </wp:positionV>
            <wp:extent cx="335280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09D9A4" w14:textId="4483BFCD" w:rsidR="000C1485" w:rsidRDefault="001E1CC6" w:rsidP="000C1485">
      <w:pPr>
        <w:pStyle w:val="Default"/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6406A" wp14:editId="1E37A88B">
                <wp:simplePos x="0" y="0"/>
                <wp:positionH relativeFrom="column">
                  <wp:posOffset>428625</wp:posOffset>
                </wp:positionH>
                <wp:positionV relativeFrom="paragraph">
                  <wp:posOffset>139700</wp:posOffset>
                </wp:positionV>
                <wp:extent cx="5829300" cy="523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BF1239" w14:textId="062EFEE8" w:rsidR="00593E73" w:rsidRDefault="00593E73" w:rsidP="007C2B7C">
                            <w:pPr>
                              <w:pStyle w:val="Default"/>
                              <w:jc w:val="center"/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Explain to </w:t>
                            </w:r>
                            <w:r w:rsidR="006350D4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parents/</w:t>
                            </w: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arers that signs of a possible </w:t>
                            </w:r>
                            <w:r w:rsidR="006350D4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bruising/</w:t>
                            </w: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injury in a</w:t>
                            </w:r>
                            <w:r w:rsidR="0076082D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 immobile </w:t>
                            </w: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hild requires you to follow </w:t>
                            </w:r>
                            <w:r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he </w:t>
                            </w:r>
                            <w:hyperlink r:id="rId16" w:history="1">
                              <w:r w:rsidRPr="005B5435">
                                <w:rPr>
                                  <w:rStyle w:val="Hyperlink"/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>Pan Bedfordshire</w:t>
                              </w:r>
                              <w:r w:rsidR="00FD2F45">
                                <w:rPr>
                                  <w:rStyle w:val="Hyperlink"/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 xml:space="preserve">/Milton Keynes </w:t>
                              </w:r>
                              <w:r w:rsidRPr="005B5435">
                                <w:rPr>
                                  <w:rStyle w:val="Hyperlink"/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>Protocol</w:t>
                              </w:r>
                            </w:hyperlink>
                            <w:r w:rsidR="00E53F3B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7C2B7C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2AF06B" w14:textId="7E15C9F9" w:rsidR="00593E73" w:rsidRPr="006F56CA" w:rsidRDefault="00593E73" w:rsidP="007C2B7C">
                            <w:pPr>
                              <w:pStyle w:val="Default"/>
                              <w:jc w:val="center"/>
                              <w:rPr>
                                <w:rFonts w:eastAsia="Calibr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Give </w:t>
                            </w:r>
                            <w:r w:rsidR="001F3651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parent/carer</w:t>
                            </w:r>
                            <w:r w:rsidR="0076082D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3B024F">
                                <w:rPr>
                                  <w:rStyle w:val="Hyperlink"/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>leaflet</w:t>
                              </w:r>
                            </w:hyperlink>
                            <w:r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6CA" w:rsidRPr="00E53F3B">
                              <w:rPr>
                                <w:rFonts w:eastAsia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about what will happen next.</w:t>
                            </w:r>
                          </w:p>
                          <w:p w14:paraId="5C561F4C" w14:textId="77777777" w:rsidR="00593E73" w:rsidRPr="00C30104" w:rsidRDefault="00593E73" w:rsidP="00C30104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406A" id="Text Box 5" o:spid="_x0000_s1028" type="#_x0000_t202" style="position:absolute;margin-left:33.75pt;margin-top:11pt;width:459pt;height:4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" filled="f" strokeweight=".5pt">
                <v:textbox>
                  <w:txbxContent>
                    <w:p w14:paraId="61BF1239" w14:textId="062EFEE8" w:rsidR="00593E73" w:rsidRDefault="00593E73" w:rsidP="007C2B7C">
                      <w:pPr>
                        <w:pStyle w:val="Default"/>
                        <w:jc w:val="center"/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Explain to </w:t>
                      </w:r>
                      <w:r w:rsidR="006350D4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parents/</w:t>
                      </w: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carers that signs of a possible </w:t>
                      </w:r>
                      <w:r w:rsidR="006350D4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bruising/</w:t>
                      </w: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injury in a</w:t>
                      </w:r>
                      <w:r w:rsidR="0076082D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n immobile </w:t>
                      </w: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child requires you to follow </w:t>
                      </w:r>
                      <w:r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t</w:t>
                      </w: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he </w:t>
                      </w:r>
                      <w:hyperlink r:id="rId18" w:history="1">
                        <w:r w:rsidRPr="005B5435">
                          <w:rPr>
                            <w:rStyle w:val="Hyperlink"/>
                            <w:rFonts w:eastAsia="Calibri"/>
                            <w:b/>
                            <w:sz w:val="20"/>
                            <w:szCs w:val="20"/>
                          </w:rPr>
                          <w:t>Pan Bedfordshire</w:t>
                        </w:r>
                        <w:r w:rsidR="00FD2F45">
                          <w:rPr>
                            <w:rStyle w:val="Hyperlink"/>
                            <w:rFonts w:eastAsia="Calibri"/>
                            <w:b/>
                            <w:sz w:val="20"/>
                            <w:szCs w:val="20"/>
                          </w:rPr>
                          <w:t xml:space="preserve">/Milton Keynes </w:t>
                        </w:r>
                        <w:r w:rsidRPr="005B5435">
                          <w:rPr>
                            <w:rStyle w:val="Hyperlink"/>
                            <w:rFonts w:eastAsia="Calibri"/>
                            <w:b/>
                            <w:sz w:val="20"/>
                            <w:szCs w:val="20"/>
                          </w:rPr>
                          <w:t>Protocol</w:t>
                        </w:r>
                      </w:hyperlink>
                      <w:r w:rsidR="00E53F3B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7C2B7C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2AF06B" w14:textId="7E15C9F9" w:rsidR="00593E73" w:rsidRPr="006F56CA" w:rsidRDefault="00593E73" w:rsidP="007C2B7C">
                      <w:pPr>
                        <w:pStyle w:val="Default"/>
                        <w:jc w:val="center"/>
                        <w:rPr>
                          <w:rFonts w:eastAsia="Calibri"/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Give </w:t>
                      </w:r>
                      <w:r w:rsidR="001F3651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parent/carer</w:t>
                      </w:r>
                      <w:r w:rsidR="0076082D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 the</w:t>
                      </w:r>
                      <w:r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3B024F">
                          <w:rPr>
                            <w:rStyle w:val="Hyperlink"/>
                            <w:rFonts w:eastAsia="Calibri"/>
                            <w:b/>
                            <w:sz w:val="20"/>
                            <w:szCs w:val="20"/>
                          </w:rPr>
                          <w:t>leaflet</w:t>
                        </w:r>
                      </w:hyperlink>
                      <w:r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F56CA" w:rsidRPr="00E53F3B">
                        <w:rPr>
                          <w:rFonts w:eastAsia="Calibri"/>
                          <w:b/>
                          <w:color w:val="auto"/>
                          <w:sz w:val="20"/>
                          <w:szCs w:val="20"/>
                        </w:rPr>
                        <w:t>about what will happen next.</w:t>
                      </w:r>
                    </w:p>
                    <w:p w14:paraId="5C561F4C" w14:textId="77777777" w:rsidR="00593E73" w:rsidRPr="00C30104" w:rsidRDefault="00593E73" w:rsidP="00C30104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F6AE2" w14:textId="733E9FC2" w:rsidR="000C1485" w:rsidRDefault="000C1485" w:rsidP="000C1485">
      <w:pPr>
        <w:pStyle w:val="Default"/>
      </w:pPr>
    </w:p>
    <w:p w14:paraId="1DE40EC9" w14:textId="4C9F3FF0" w:rsidR="000C1485" w:rsidRDefault="000C1485" w:rsidP="000C1485">
      <w:pPr>
        <w:pStyle w:val="Default"/>
      </w:pPr>
    </w:p>
    <w:p w14:paraId="5117EEB7" w14:textId="51BE81DE" w:rsidR="000C1485" w:rsidRDefault="001E1CC6" w:rsidP="000C1485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05A1243" wp14:editId="5CE380DF">
            <wp:simplePos x="0" y="0"/>
            <wp:positionH relativeFrom="margin">
              <wp:posOffset>3209925</wp:posOffset>
            </wp:positionH>
            <wp:positionV relativeFrom="margin">
              <wp:posOffset>3257550</wp:posOffset>
            </wp:positionV>
            <wp:extent cx="335280" cy="352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2DB714" w14:textId="252E97DE" w:rsidR="000C1485" w:rsidRDefault="000C1485" w:rsidP="000C1485">
      <w:pPr>
        <w:pStyle w:val="Default"/>
      </w:pPr>
    </w:p>
    <w:p w14:paraId="5AD53083" w14:textId="1D90A960" w:rsidR="000C1485" w:rsidRDefault="001E1CC6" w:rsidP="000C1485">
      <w:pPr>
        <w:pStyle w:val="Default"/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B661F8" wp14:editId="2DB56F35">
                <wp:simplePos x="0" y="0"/>
                <wp:positionH relativeFrom="column">
                  <wp:align>right</wp:align>
                </wp:positionH>
                <wp:positionV relativeFrom="paragraph">
                  <wp:posOffset>15875</wp:posOffset>
                </wp:positionV>
                <wp:extent cx="6076950" cy="3390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3BF946" w14:textId="6DEDC93B" w:rsidR="00593E73" w:rsidRPr="00090694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7022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referral</w:t>
                            </w:r>
                            <w:r w:rsidRPr="004878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69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UST</w:t>
                            </w:r>
                            <w:r w:rsidRPr="004878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69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 made </w:t>
                            </w:r>
                            <w:r w:rsidRPr="00090694">
                              <w:rPr>
                                <w:b/>
                                <w:sz w:val="22"/>
                                <w:szCs w:val="22"/>
                              </w:rPr>
                              <w:t>immediately to the Hospital Paediatrician and</w:t>
                            </w:r>
                            <w:r w:rsidR="00F82550">
                              <w:rPr>
                                <w:b/>
                                <w:sz w:val="22"/>
                                <w:szCs w:val="22"/>
                              </w:rPr>
                              <w:t>/or</w:t>
                            </w:r>
                            <w:r w:rsidRPr="0009069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5435" w:rsidRPr="00090694">
                              <w:rPr>
                                <w:b/>
                                <w:sz w:val="22"/>
                                <w:szCs w:val="22"/>
                              </w:rPr>
                              <w:t>the relevant</w:t>
                            </w:r>
                          </w:p>
                          <w:p w14:paraId="5C0E1FFD" w14:textId="60A40DA5" w:rsidR="00E53F3B" w:rsidRPr="00090694" w:rsidRDefault="00316CD0" w:rsidP="004A0697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90694">
                              <w:rPr>
                                <w:b/>
                                <w:sz w:val="22"/>
                                <w:szCs w:val="22"/>
                              </w:rPr>
                              <w:t>Children</w:t>
                            </w:r>
                            <w:r w:rsidR="00090694"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090694">
                              <w:rPr>
                                <w:b/>
                                <w:sz w:val="22"/>
                                <w:szCs w:val="22"/>
                              </w:rPr>
                              <w:t>s S</w:t>
                            </w:r>
                            <w:r w:rsidR="004A0697" w:rsidRPr="00090694">
                              <w:rPr>
                                <w:b/>
                                <w:sz w:val="22"/>
                                <w:szCs w:val="22"/>
                              </w:rPr>
                              <w:t>ocial Care</w:t>
                            </w:r>
                            <w:r w:rsidR="002C0B69" w:rsidRPr="0009069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5953"/>
                            </w:tblGrid>
                            <w:tr w:rsidR="00090694" w14:paraId="4F13B2FD" w14:textId="77777777" w:rsidTr="0020305E">
                              <w:trPr>
                                <w:trHeight w:val="220"/>
                              </w:trPr>
                              <w:tc>
                                <w:tcPr>
                                  <w:tcW w:w="9214" w:type="dxa"/>
                                  <w:gridSpan w:val="2"/>
                                  <w:shd w:val="clear" w:color="auto" w:fill="002060"/>
                                </w:tcPr>
                                <w:p w14:paraId="0A43334C" w14:textId="24A66211" w:rsidR="00090694" w:rsidRPr="00CB77DD" w:rsidRDefault="00090694" w:rsidP="0009069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694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 Health Practitioners</w:t>
                                  </w:r>
                                </w:p>
                              </w:tc>
                            </w:tr>
                            <w:tr w:rsidR="003461FC" w14:paraId="0AA7BA24" w14:textId="77777777" w:rsidTr="0020305E">
                              <w:trPr>
                                <w:trHeight w:val="465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62C68314" w14:textId="77777777" w:rsidR="00593E73" w:rsidRPr="00CB77DD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7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dford Hospital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24F29E18" w14:textId="4EA19AAD" w:rsidR="00593E73" w:rsidRPr="00CB77DD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7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tact the on-call Paediatrician Tel: 01234 355122 and ask for bleep 542.</w:t>
                                  </w:r>
                                </w:p>
                              </w:tc>
                            </w:tr>
                            <w:tr w:rsidR="003461FC" w14:paraId="2379FC12" w14:textId="77777777" w:rsidTr="0020305E">
                              <w:trPr>
                                <w:trHeight w:val="225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5F9CAC20" w14:textId="77777777" w:rsidR="00593E73" w:rsidRPr="00CB77DD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7D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uton &amp; Dunstable Hospital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1884388B" w14:textId="0FA820E5" w:rsidR="003461FC" w:rsidRPr="00CB77DD" w:rsidRDefault="003461FC" w:rsidP="006350D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fore 22.00</w:t>
                                  </w:r>
                                  <w:r w:rsidR="00E53F3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r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50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ntact on call Paediatric </w:t>
                                  </w:r>
                                  <w:r w:rsidR="006350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sultant via Switchboard 01582 491166</w:t>
                                  </w:r>
                                  <w:r w:rsidR="00E53F3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fter 22.00</w:t>
                                  </w:r>
                                  <w:r w:rsidR="00E53F3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r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Contact on call </w:t>
                                  </w:r>
                                  <w:r w:rsidR="006350D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gistrar via Switchboard 01582 491166</w:t>
                                  </w:r>
                                </w:p>
                              </w:tc>
                            </w:tr>
                            <w:tr w:rsidR="0020305E" w14:paraId="3CD3646F" w14:textId="77777777" w:rsidTr="0020305E">
                              <w:trPr>
                                <w:trHeight w:val="225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35F92A7A" w14:textId="0AC04B79" w:rsidR="0020305E" w:rsidRPr="00CB77DD" w:rsidRDefault="00E87365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8736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ilton Keynes University Hospital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32DF552D" w14:textId="6EBD8B3A" w:rsidR="0020305E" w:rsidRPr="001E1CC6" w:rsidRDefault="00E87365" w:rsidP="001E1C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E1C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fore 22:00 Contact the on-call Paediatrician via Switchboard Tel: 01908 660033</w:t>
                                  </w:r>
                                  <w:r w:rsidR="001E1CC6" w:rsidRPr="001E1C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1E1CC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fter 22:00 Contact the on call paediatric registrar via Switchboard Tel: 01908 660033 </w:t>
                                  </w:r>
                                </w:p>
                              </w:tc>
                            </w:tr>
                            <w:tr w:rsidR="00090694" w14:paraId="598D9F80" w14:textId="77777777" w:rsidTr="0020305E">
                              <w:trPr>
                                <w:trHeight w:val="158"/>
                              </w:trPr>
                              <w:tc>
                                <w:tcPr>
                                  <w:tcW w:w="9214" w:type="dxa"/>
                                  <w:gridSpan w:val="2"/>
                                  <w:shd w:val="clear" w:color="auto" w:fill="002060"/>
                                </w:tcPr>
                                <w:p w14:paraId="2BCC5961" w14:textId="252B17BD" w:rsidR="00090694" w:rsidRPr="00CB77DD" w:rsidRDefault="00090694" w:rsidP="0009069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0694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ll </w:t>
                                  </w:r>
                                  <w:r w:rsidR="006350D4" w:rsidRPr="00090694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on-Health</w:t>
                                  </w:r>
                                  <w:r w:rsidRPr="00090694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ractitioners</w:t>
                                  </w:r>
                                </w:p>
                              </w:tc>
                            </w:tr>
                            <w:tr w:rsidR="003461FC" w14:paraId="3C76B17C" w14:textId="77777777" w:rsidTr="0020305E">
                              <w:trPr>
                                <w:trHeight w:val="225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292CD35C" w14:textId="7C74D5E6" w:rsidR="00593E73" w:rsidRPr="005B5435" w:rsidRDefault="00593E73" w:rsidP="004A0697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dford Borough Children’s S</w:t>
                                  </w:r>
                                  <w:r w:rsidR="004A069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cial Care 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39AB1461" w14:textId="5C5A1F22" w:rsidR="006B795D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234 718700</w:t>
                                  </w:r>
                                  <w:r w:rsidR="00F70229"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hyperlink r:id="rId20" w:history="1">
                                    <w:r w:rsidR="003A4166" w:rsidRPr="009A1053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Ifdinformation@bedford.gov.uk</w:t>
                                    </w:r>
                                  </w:hyperlink>
                                </w:p>
                                <w:p w14:paraId="37B52C71" w14:textId="2589FC91" w:rsidR="00F70229" w:rsidRPr="005B5435" w:rsidRDefault="00467C3F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461FC" w14:paraId="70080F89" w14:textId="77777777" w:rsidTr="0020305E">
                              <w:trPr>
                                <w:trHeight w:val="225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3083B1FF" w14:textId="293ED5C3" w:rsidR="00593E73" w:rsidRPr="005B5435" w:rsidRDefault="00593E73" w:rsidP="004A0697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entral Bedfordshire Children’s S</w:t>
                                  </w:r>
                                  <w:r w:rsidR="004A069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cial Care 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47505635" w14:textId="330DCFEC" w:rsidR="00F70229" w:rsidRPr="005B5435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300 300 8585</w:t>
                                  </w:r>
                                  <w:r w:rsidR="00F70229"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hyperlink r:id="rId21" w:history="1">
                                    <w:r w:rsidR="00F70229" w:rsidRPr="005B5435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cs.accessandreferral@centralbedfordshire.gov.uk</w:t>
                                    </w:r>
                                  </w:hyperlink>
                                </w:p>
                              </w:tc>
                            </w:tr>
                            <w:tr w:rsidR="003461FC" w14:paraId="07DB1A83" w14:textId="77777777" w:rsidTr="0020305E">
                              <w:trPr>
                                <w:trHeight w:val="332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0048E446" w14:textId="6A9B6165" w:rsidR="00593E73" w:rsidRPr="005B5435" w:rsidRDefault="00593E73" w:rsidP="004A0697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uton Children’s S</w:t>
                                  </w:r>
                                  <w:r w:rsidR="004A069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cial Care 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0769FB52" w14:textId="3449C0AD" w:rsidR="00F70229" w:rsidRPr="005B5435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582 547760</w:t>
                                  </w:r>
                                  <w:r w:rsidR="00F70229"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hyperlink r:id="rId22" w:history="1">
                                    <w:r w:rsidR="00F70229" w:rsidRPr="005B5435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mash@luton.gov.uk</w:t>
                                    </w:r>
                                  </w:hyperlink>
                                </w:p>
                              </w:tc>
                            </w:tr>
                            <w:tr w:rsidR="00FD2F45" w14:paraId="4B2FDC34" w14:textId="77777777" w:rsidTr="001E1CC6">
                              <w:trPr>
                                <w:trHeight w:val="527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1A89F1F4" w14:textId="47CAFF22" w:rsidR="00FD2F45" w:rsidRPr="005B5435" w:rsidRDefault="00FD2F45" w:rsidP="004A0697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ilton Keynes </w:t>
                                  </w: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ildren’s 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cial Care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3913E473" w14:textId="22059910" w:rsidR="00FD2F45" w:rsidRPr="005B5435" w:rsidRDefault="00BF115D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115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908 253169 or 253170 o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3" w:history="1">
                                    <w:r w:rsidRPr="00BF115D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children@milton-keynes.gov.uk</w:t>
                                    </w:r>
                                  </w:hyperlink>
                                </w:p>
                              </w:tc>
                            </w:tr>
                            <w:tr w:rsidR="003461FC" w14:paraId="7D7696B9" w14:textId="77777777" w:rsidTr="0020305E">
                              <w:trPr>
                                <w:trHeight w:val="317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7B94CB66" w14:textId="77777777" w:rsidR="00593E73" w:rsidRPr="005B5435" w:rsidRDefault="00593E73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ut of hours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0D7955F6" w14:textId="132C9295" w:rsidR="008E3E43" w:rsidRDefault="00027D42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dfordshire </w:t>
                                  </w:r>
                                  <w:r w:rsidR="00593E73" w:rsidRPr="005B54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300 300 8123</w:t>
                                  </w:r>
                                  <w:r w:rsidR="00FD2F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4C055E" w14:textId="413CF6DD" w:rsidR="00593E73" w:rsidRPr="005B5435" w:rsidRDefault="00FD2F45" w:rsidP="00CB77D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ilton Keynes </w:t>
                                  </w:r>
                                  <w:r w:rsidR="008E3E43" w:rsidRPr="008E3E4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1908 265545</w:t>
                                  </w:r>
                                </w:p>
                              </w:tc>
                            </w:tr>
                          </w:tbl>
                          <w:p w14:paraId="49814486" w14:textId="77777777" w:rsidR="00593E73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2E9255" w14:textId="77777777" w:rsidR="00593E73" w:rsidRPr="00487848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>Inform the child’s GP and Health Visitor/School Nurse</w:t>
                            </w:r>
                          </w:p>
                          <w:p w14:paraId="38B0B5EC" w14:textId="77777777" w:rsidR="00593E73" w:rsidRPr="00487848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61F8" id="Text Box 7" o:spid="_x0000_s1029" type="#_x0000_t202" style="position:absolute;margin-left:427.3pt;margin-top:1.25pt;width:478.5pt;height:267pt;z-index:25164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" filled="f" strokeweight=".5pt">
                <v:textbox>
                  <w:txbxContent>
                    <w:p w14:paraId="433BF946" w14:textId="6DEDC93B" w:rsidR="00593E73" w:rsidRPr="00090694" w:rsidRDefault="00593E73" w:rsidP="004800DD">
                      <w:pPr>
                        <w:pStyle w:val="Defaul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70229">
                        <w:rPr>
                          <w:b/>
                          <w:bCs/>
                          <w:sz w:val="22"/>
                          <w:szCs w:val="22"/>
                        </w:rPr>
                        <w:t>A referral</w:t>
                      </w:r>
                      <w:r w:rsidRPr="004878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9069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MUST</w:t>
                      </w:r>
                      <w:r w:rsidRPr="004878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90694">
                        <w:rPr>
                          <w:b/>
                          <w:bCs/>
                          <w:sz w:val="22"/>
                          <w:szCs w:val="22"/>
                        </w:rPr>
                        <w:t xml:space="preserve">be made </w:t>
                      </w:r>
                      <w:r w:rsidRPr="00090694">
                        <w:rPr>
                          <w:b/>
                          <w:sz w:val="22"/>
                          <w:szCs w:val="22"/>
                        </w:rPr>
                        <w:t>immediately to the Hospital Paediatrician and</w:t>
                      </w:r>
                      <w:r w:rsidR="00F82550">
                        <w:rPr>
                          <w:b/>
                          <w:sz w:val="22"/>
                          <w:szCs w:val="22"/>
                        </w:rPr>
                        <w:t>/or</w:t>
                      </w:r>
                      <w:r w:rsidRPr="0009069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B5435" w:rsidRPr="00090694">
                        <w:rPr>
                          <w:b/>
                          <w:sz w:val="22"/>
                          <w:szCs w:val="22"/>
                        </w:rPr>
                        <w:t>the relevant</w:t>
                      </w:r>
                    </w:p>
                    <w:p w14:paraId="5C0E1FFD" w14:textId="60A40DA5" w:rsidR="00E53F3B" w:rsidRPr="00090694" w:rsidRDefault="00316CD0" w:rsidP="004A0697">
                      <w:pPr>
                        <w:pStyle w:val="Defaul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90694">
                        <w:rPr>
                          <w:b/>
                          <w:sz w:val="22"/>
                          <w:szCs w:val="22"/>
                        </w:rPr>
                        <w:t>Children</w:t>
                      </w:r>
                      <w:r w:rsidR="00090694"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Pr="00090694">
                        <w:rPr>
                          <w:b/>
                          <w:sz w:val="22"/>
                          <w:szCs w:val="22"/>
                        </w:rPr>
                        <w:t>s S</w:t>
                      </w:r>
                      <w:r w:rsidR="004A0697" w:rsidRPr="00090694">
                        <w:rPr>
                          <w:b/>
                          <w:sz w:val="22"/>
                          <w:szCs w:val="22"/>
                        </w:rPr>
                        <w:t>ocial Care</w:t>
                      </w:r>
                      <w:r w:rsidR="002C0B69" w:rsidRPr="00090694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5953"/>
                      </w:tblGrid>
                      <w:tr w:rsidR="00090694" w14:paraId="4F13B2FD" w14:textId="77777777" w:rsidTr="0020305E">
                        <w:trPr>
                          <w:trHeight w:val="220"/>
                        </w:trPr>
                        <w:tc>
                          <w:tcPr>
                            <w:tcW w:w="9214" w:type="dxa"/>
                            <w:gridSpan w:val="2"/>
                            <w:shd w:val="clear" w:color="auto" w:fill="002060"/>
                          </w:tcPr>
                          <w:p w14:paraId="0A43334C" w14:textId="24A66211" w:rsidR="00090694" w:rsidRPr="00CB77DD" w:rsidRDefault="00090694" w:rsidP="0009069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69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Health Practitioners</w:t>
                            </w:r>
                          </w:p>
                        </w:tc>
                      </w:tr>
                      <w:tr w:rsidR="003461FC" w14:paraId="0AA7BA24" w14:textId="77777777" w:rsidTr="0020305E">
                        <w:trPr>
                          <w:trHeight w:val="465"/>
                        </w:trPr>
                        <w:tc>
                          <w:tcPr>
                            <w:tcW w:w="3261" w:type="dxa"/>
                          </w:tcPr>
                          <w:p w14:paraId="62C68314" w14:textId="77777777" w:rsidR="00593E73" w:rsidRPr="00CB77DD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7DD">
                              <w:rPr>
                                <w:b/>
                                <w:sz w:val="20"/>
                                <w:szCs w:val="20"/>
                              </w:rPr>
                              <w:t>Bedford Hospital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24F29E18" w14:textId="4EA19AAD" w:rsidR="00593E73" w:rsidRPr="00CB77DD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7DD">
                              <w:rPr>
                                <w:b/>
                                <w:sz w:val="20"/>
                                <w:szCs w:val="20"/>
                              </w:rPr>
                              <w:t>Contact the on-call Paediatrician Tel: 01234 355122 and ask for bleep 542.</w:t>
                            </w:r>
                          </w:p>
                        </w:tc>
                      </w:tr>
                      <w:tr w:rsidR="003461FC" w14:paraId="2379FC12" w14:textId="77777777" w:rsidTr="0020305E">
                        <w:trPr>
                          <w:trHeight w:val="225"/>
                        </w:trPr>
                        <w:tc>
                          <w:tcPr>
                            <w:tcW w:w="3261" w:type="dxa"/>
                          </w:tcPr>
                          <w:p w14:paraId="5F9CAC20" w14:textId="77777777" w:rsidR="00593E73" w:rsidRPr="00CB77DD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7DD">
                              <w:rPr>
                                <w:b/>
                                <w:sz w:val="20"/>
                                <w:szCs w:val="20"/>
                              </w:rPr>
                              <w:t>Luton &amp; Dunstable Hospital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1884388B" w14:textId="0FA820E5" w:rsidR="003461FC" w:rsidRPr="00CB77DD" w:rsidRDefault="003461FC" w:rsidP="006350D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fore 22.00</w:t>
                            </w:r>
                            <w:r w:rsidR="00E53F3B">
                              <w:rPr>
                                <w:b/>
                                <w:sz w:val="20"/>
                                <w:szCs w:val="20"/>
                              </w:rPr>
                              <w:t>h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0D4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tact on call Paediatric </w:t>
                            </w:r>
                            <w:r w:rsidR="006350D4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nsultant via Switchboard 01582 491166</w:t>
                            </w:r>
                            <w:r w:rsidR="00E53F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fter 22.00</w:t>
                            </w:r>
                            <w:r w:rsidR="00E53F3B">
                              <w:rPr>
                                <w:b/>
                                <w:sz w:val="20"/>
                                <w:szCs w:val="20"/>
                              </w:rPr>
                              <w:t>h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tact on call </w:t>
                            </w:r>
                            <w:r w:rsidR="006350D4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gistrar via Switchboard 01582 491166</w:t>
                            </w:r>
                          </w:p>
                        </w:tc>
                      </w:tr>
                      <w:tr w:rsidR="0020305E" w14:paraId="3CD3646F" w14:textId="77777777" w:rsidTr="0020305E">
                        <w:trPr>
                          <w:trHeight w:val="225"/>
                        </w:trPr>
                        <w:tc>
                          <w:tcPr>
                            <w:tcW w:w="3261" w:type="dxa"/>
                          </w:tcPr>
                          <w:p w14:paraId="35F92A7A" w14:textId="0AC04B79" w:rsidR="0020305E" w:rsidRPr="00CB77DD" w:rsidRDefault="00E87365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7365">
                              <w:rPr>
                                <w:b/>
                                <w:sz w:val="20"/>
                                <w:szCs w:val="20"/>
                              </w:rPr>
                              <w:t>Milton Keynes University Hospital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32DF552D" w14:textId="6EBD8B3A" w:rsidR="0020305E" w:rsidRPr="001E1CC6" w:rsidRDefault="00E87365" w:rsidP="001E1C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1C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fore 22:00 Contact the on-call Paediatrician via Switchboard Tel: 01908 660033</w:t>
                            </w:r>
                            <w:r w:rsidR="001E1CC6" w:rsidRPr="001E1C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E1CC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fter 22:00 Contact the on call paediatric registrar via Switchboard Tel: 01908 660033 </w:t>
                            </w:r>
                          </w:p>
                        </w:tc>
                      </w:tr>
                      <w:tr w:rsidR="00090694" w14:paraId="598D9F80" w14:textId="77777777" w:rsidTr="0020305E">
                        <w:trPr>
                          <w:trHeight w:val="158"/>
                        </w:trPr>
                        <w:tc>
                          <w:tcPr>
                            <w:tcW w:w="9214" w:type="dxa"/>
                            <w:gridSpan w:val="2"/>
                            <w:shd w:val="clear" w:color="auto" w:fill="002060"/>
                          </w:tcPr>
                          <w:p w14:paraId="2BCC5961" w14:textId="252B17BD" w:rsidR="00090694" w:rsidRPr="00CB77DD" w:rsidRDefault="00090694" w:rsidP="0009069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69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6350D4" w:rsidRPr="0009069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n-Health</w:t>
                            </w:r>
                            <w:r w:rsidRPr="0009069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actitioners</w:t>
                            </w:r>
                          </w:p>
                        </w:tc>
                      </w:tr>
                      <w:tr w:rsidR="003461FC" w14:paraId="3C76B17C" w14:textId="77777777" w:rsidTr="0020305E">
                        <w:trPr>
                          <w:trHeight w:val="225"/>
                        </w:trPr>
                        <w:tc>
                          <w:tcPr>
                            <w:tcW w:w="3261" w:type="dxa"/>
                          </w:tcPr>
                          <w:p w14:paraId="292CD35C" w14:textId="7C74D5E6" w:rsidR="00593E73" w:rsidRPr="005B5435" w:rsidRDefault="00593E73" w:rsidP="004A0697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Bedford Borough Children’s S</w:t>
                            </w:r>
                            <w:r w:rsidR="004A06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ial Care 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39AB1461" w14:textId="5C5A1F22" w:rsidR="006B795D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01234 718700</w:t>
                            </w:r>
                            <w:r w:rsidR="00F70229" w:rsidRPr="005B54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24" w:history="1">
                              <w:r w:rsidR="003A4166" w:rsidRPr="009A105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Ifdinformation@bedford.gov.uk</w:t>
                              </w:r>
                            </w:hyperlink>
                          </w:p>
                          <w:p w14:paraId="37B52C71" w14:textId="2589FC91" w:rsidR="00F70229" w:rsidRPr="005B5435" w:rsidRDefault="00467C3F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461FC" w14:paraId="70080F89" w14:textId="77777777" w:rsidTr="0020305E">
                        <w:trPr>
                          <w:trHeight w:val="225"/>
                        </w:trPr>
                        <w:tc>
                          <w:tcPr>
                            <w:tcW w:w="3261" w:type="dxa"/>
                          </w:tcPr>
                          <w:p w14:paraId="3083B1FF" w14:textId="293ED5C3" w:rsidR="00593E73" w:rsidRPr="005B5435" w:rsidRDefault="00593E73" w:rsidP="004A0697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Central Bedfordshire Children’s S</w:t>
                            </w:r>
                            <w:r w:rsidR="004A06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ial Care 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47505635" w14:textId="330DCFEC" w:rsidR="00F70229" w:rsidRPr="005B5435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0300 300 8585</w:t>
                            </w:r>
                            <w:r w:rsidR="00F70229" w:rsidRPr="005B54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25" w:history="1">
                              <w:r w:rsidR="00F70229" w:rsidRPr="005B5435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s.accessandreferral@centralbedfordshire.gov.uk</w:t>
                              </w:r>
                            </w:hyperlink>
                          </w:p>
                        </w:tc>
                      </w:tr>
                      <w:tr w:rsidR="003461FC" w14:paraId="07DB1A83" w14:textId="77777777" w:rsidTr="0020305E">
                        <w:trPr>
                          <w:trHeight w:val="332"/>
                        </w:trPr>
                        <w:tc>
                          <w:tcPr>
                            <w:tcW w:w="3261" w:type="dxa"/>
                          </w:tcPr>
                          <w:p w14:paraId="0048E446" w14:textId="6A9B6165" w:rsidR="00593E73" w:rsidRPr="005B5435" w:rsidRDefault="00593E73" w:rsidP="004A0697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Luton Children’s S</w:t>
                            </w:r>
                            <w:r w:rsidR="004A069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ial Care 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0769FB52" w14:textId="3449C0AD" w:rsidR="00F70229" w:rsidRPr="005B5435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01582 547760</w:t>
                            </w:r>
                            <w:r w:rsidR="00F70229" w:rsidRPr="005B54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26" w:history="1">
                              <w:r w:rsidR="00F70229" w:rsidRPr="005B5435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ash@luton.gov.uk</w:t>
                              </w:r>
                            </w:hyperlink>
                          </w:p>
                        </w:tc>
                      </w:tr>
                      <w:tr w:rsidR="00FD2F45" w14:paraId="4B2FDC34" w14:textId="77777777" w:rsidTr="001E1CC6">
                        <w:trPr>
                          <w:trHeight w:val="527"/>
                        </w:trPr>
                        <w:tc>
                          <w:tcPr>
                            <w:tcW w:w="3261" w:type="dxa"/>
                          </w:tcPr>
                          <w:p w14:paraId="1A89F1F4" w14:textId="47CAFF22" w:rsidR="00FD2F45" w:rsidRPr="005B5435" w:rsidRDefault="00FD2F45" w:rsidP="004A0697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lton Keynes </w:t>
                            </w: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Children’s 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cial Care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3913E473" w14:textId="22059910" w:rsidR="00FD2F45" w:rsidRPr="005B5435" w:rsidRDefault="00BF115D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115D">
                              <w:rPr>
                                <w:b/>
                                <w:sz w:val="20"/>
                                <w:szCs w:val="20"/>
                              </w:rPr>
                              <w:t>01908 253169 or 253170 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Pr="00BF115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hildren@milton-keynes.gov.uk</w:t>
                              </w:r>
                            </w:hyperlink>
                          </w:p>
                        </w:tc>
                      </w:tr>
                      <w:tr w:rsidR="003461FC" w14:paraId="7D7696B9" w14:textId="77777777" w:rsidTr="0020305E">
                        <w:trPr>
                          <w:trHeight w:val="317"/>
                        </w:trPr>
                        <w:tc>
                          <w:tcPr>
                            <w:tcW w:w="3261" w:type="dxa"/>
                          </w:tcPr>
                          <w:p w14:paraId="7B94CB66" w14:textId="77777777" w:rsidR="00593E73" w:rsidRPr="005B5435" w:rsidRDefault="00593E73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435">
                              <w:rPr>
                                <w:b/>
                                <w:sz w:val="20"/>
                                <w:szCs w:val="20"/>
                              </w:rPr>
                              <w:t>Out of hours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0D7955F6" w14:textId="132C9295" w:rsidR="008E3E43" w:rsidRDefault="00027D42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dfordshire </w:t>
                            </w:r>
                            <w:r w:rsidR="00593E73" w:rsidRPr="005B5435">
                              <w:rPr>
                                <w:b/>
                                <w:sz w:val="20"/>
                                <w:szCs w:val="20"/>
                              </w:rPr>
                              <w:t>0300 300 8123</w:t>
                            </w:r>
                            <w:r w:rsidR="00FD2F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4C055E" w14:textId="413CF6DD" w:rsidR="00593E73" w:rsidRPr="005B5435" w:rsidRDefault="00FD2F45" w:rsidP="00CB77D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lton Keynes </w:t>
                            </w:r>
                            <w:r w:rsidR="008E3E43" w:rsidRPr="008E3E43">
                              <w:rPr>
                                <w:b/>
                                <w:sz w:val="20"/>
                                <w:szCs w:val="20"/>
                              </w:rPr>
                              <w:t>01908 265545</w:t>
                            </w:r>
                          </w:p>
                        </w:tc>
                      </w:tr>
                    </w:tbl>
                    <w:p w14:paraId="49814486" w14:textId="77777777" w:rsidR="00593E73" w:rsidRDefault="00593E73" w:rsidP="004800DD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</w:p>
                    <w:p w14:paraId="7F2E9255" w14:textId="77777777" w:rsidR="00593E73" w:rsidRPr="00487848" w:rsidRDefault="00593E73" w:rsidP="004800DD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7848">
                        <w:rPr>
                          <w:b/>
                          <w:sz w:val="20"/>
                          <w:szCs w:val="20"/>
                        </w:rPr>
                        <w:t>Inform the child’s GP and Health Visitor/School Nurse</w:t>
                      </w:r>
                    </w:p>
                    <w:p w14:paraId="38B0B5EC" w14:textId="77777777" w:rsidR="00593E73" w:rsidRPr="00487848" w:rsidRDefault="00593E73" w:rsidP="004800DD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2FEE9" w14:textId="1403A0D7" w:rsidR="000C1485" w:rsidRDefault="000C1485" w:rsidP="000C1485">
      <w:pPr>
        <w:pStyle w:val="Default"/>
      </w:pPr>
    </w:p>
    <w:p w14:paraId="50EA0B02" w14:textId="1950314E" w:rsidR="000C1485" w:rsidRDefault="000C1485" w:rsidP="000C1485">
      <w:pPr>
        <w:pStyle w:val="Default"/>
      </w:pPr>
    </w:p>
    <w:p w14:paraId="3DB527D0" w14:textId="77777777" w:rsidR="000C1485" w:rsidRDefault="000C1485" w:rsidP="000C1485">
      <w:pPr>
        <w:pStyle w:val="Default"/>
      </w:pPr>
    </w:p>
    <w:p w14:paraId="69C53977" w14:textId="77777777" w:rsidR="000C1485" w:rsidRDefault="000C1485" w:rsidP="000C1485">
      <w:pPr>
        <w:pStyle w:val="Default"/>
      </w:pPr>
    </w:p>
    <w:p w14:paraId="4E3A8171" w14:textId="77777777" w:rsidR="00343072" w:rsidRDefault="00343072" w:rsidP="00343072">
      <w:pPr>
        <w:pStyle w:val="Default"/>
      </w:pPr>
    </w:p>
    <w:p w14:paraId="3584A584" w14:textId="77777777" w:rsidR="000C1485" w:rsidRDefault="000C1485" w:rsidP="000C1485">
      <w:pPr>
        <w:pStyle w:val="Default"/>
      </w:pPr>
    </w:p>
    <w:p w14:paraId="3CCE8E26" w14:textId="77777777" w:rsidR="000C1485" w:rsidRDefault="000C1485" w:rsidP="000C1485">
      <w:pPr>
        <w:pStyle w:val="Default"/>
      </w:pPr>
    </w:p>
    <w:p w14:paraId="5B300F6F" w14:textId="77777777" w:rsidR="000C1485" w:rsidRDefault="000C1485" w:rsidP="000C1485">
      <w:pPr>
        <w:pStyle w:val="Default"/>
      </w:pPr>
    </w:p>
    <w:p w14:paraId="5DCD080A" w14:textId="77777777" w:rsidR="000C1485" w:rsidRDefault="000C1485" w:rsidP="000C1485">
      <w:pPr>
        <w:pStyle w:val="Default"/>
      </w:pPr>
    </w:p>
    <w:p w14:paraId="1DBA44FF" w14:textId="77777777" w:rsidR="000C1485" w:rsidRDefault="000C1485" w:rsidP="000C1485">
      <w:pPr>
        <w:pStyle w:val="Default"/>
      </w:pPr>
    </w:p>
    <w:p w14:paraId="0DF5AA8E" w14:textId="77777777" w:rsidR="000C1485" w:rsidRDefault="000C1485" w:rsidP="000C1485">
      <w:pPr>
        <w:pStyle w:val="Default"/>
      </w:pPr>
    </w:p>
    <w:p w14:paraId="249CBABE" w14:textId="77777777" w:rsidR="000C1485" w:rsidRDefault="000C1485" w:rsidP="000C1485">
      <w:pPr>
        <w:pStyle w:val="Default"/>
      </w:pPr>
    </w:p>
    <w:p w14:paraId="2BB4C47F" w14:textId="77777777" w:rsidR="000C1485" w:rsidRDefault="000C1485" w:rsidP="000C1485">
      <w:pPr>
        <w:pStyle w:val="Default"/>
      </w:pPr>
    </w:p>
    <w:p w14:paraId="50E2FBD3" w14:textId="77777777" w:rsidR="004800DD" w:rsidRDefault="004800DD" w:rsidP="000C1485">
      <w:pPr>
        <w:pStyle w:val="Default"/>
      </w:pPr>
    </w:p>
    <w:p w14:paraId="2EE3B6A1" w14:textId="5F67B726" w:rsidR="004800DD" w:rsidRDefault="004800DD" w:rsidP="000C1485">
      <w:pPr>
        <w:pStyle w:val="Default"/>
      </w:pPr>
    </w:p>
    <w:p w14:paraId="70E20452" w14:textId="0E860F80" w:rsidR="004800DD" w:rsidRDefault="004800DD" w:rsidP="000C1485">
      <w:pPr>
        <w:pStyle w:val="Default"/>
      </w:pPr>
    </w:p>
    <w:p w14:paraId="29CCA2B8" w14:textId="2F718525" w:rsidR="004800DD" w:rsidRDefault="004800DD" w:rsidP="000C1485">
      <w:pPr>
        <w:pStyle w:val="Default"/>
      </w:pPr>
    </w:p>
    <w:p w14:paraId="2A8B3A19" w14:textId="50DCACE3" w:rsidR="000C1485" w:rsidRDefault="000C1485" w:rsidP="000C1485">
      <w:pPr>
        <w:pStyle w:val="Default"/>
      </w:pPr>
    </w:p>
    <w:p w14:paraId="3A408EF9" w14:textId="59FD8205" w:rsidR="000C1485" w:rsidRDefault="001E1CC6" w:rsidP="000C1485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A8F3130" wp14:editId="51B16517">
            <wp:simplePos x="0" y="0"/>
            <wp:positionH relativeFrom="margin">
              <wp:posOffset>3190875</wp:posOffset>
            </wp:positionH>
            <wp:positionV relativeFrom="margin">
              <wp:posOffset>6781800</wp:posOffset>
            </wp:positionV>
            <wp:extent cx="335280" cy="419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B9C1A5" w14:textId="298E7A7B" w:rsidR="000C1485" w:rsidRDefault="001E1CC6" w:rsidP="000C1485">
      <w:pPr>
        <w:pStyle w:val="Default"/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8975D" wp14:editId="1C23D473">
                <wp:simplePos x="0" y="0"/>
                <wp:positionH relativeFrom="column">
                  <wp:align>right</wp:align>
                </wp:positionH>
                <wp:positionV relativeFrom="paragraph">
                  <wp:posOffset>121284</wp:posOffset>
                </wp:positionV>
                <wp:extent cx="6076950" cy="542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4F6425" w14:textId="18487DCA" w:rsidR="00593E73" w:rsidRPr="00FA5D01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ce a Paediatrician has reviewed the </w:t>
                            </w:r>
                            <w:r w:rsidR="00714EE1" w:rsidRPr="00487848">
                              <w:rPr>
                                <w:b/>
                                <w:sz w:val="20"/>
                                <w:szCs w:val="20"/>
                              </w:rPr>
                              <w:t>child,</w:t>
                            </w: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y will d</w:t>
                            </w:r>
                            <w:r w:rsidR="00CD7E56">
                              <w:rPr>
                                <w:b/>
                                <w:sz w:val="20"/>
                                <w:szCs w:val="20"/>
                              </w:rPr>
                              <w:t>iscuss with Children</w:t>
                            </w:r>
                            <w:r w:rsidR="00090694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="00CD7E56">
                              <w:rPr>
                                <w:b/>
                                <w:sz w:val="20"/>
                                <w:szCs w:val="20"/>
                              </w:rPr>
                              <w:t>s S</w:t>
                            </w:r>
                            <w:r w:rsidR="004A0697">
                              <w:rPr>
                                <w:b/>
                                <w:sz w:val="20"/>
                                <w:szCs w:val="20"/>
                              </w:rPr>
                              <w:t>ocial Care</w:t>
                            </w:r>
                            <w:r w:rsidR="00CD7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ir findings and if</w:t>
                            </w: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y have concer</w:t>
                            </w:r>
                            <w:r w:rsidR="00CD7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s about the mechanism of injury. All conversations </w:t>
                            </w:r>
                            <w:r w:rsidR="000906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D7E56">
                              <w:rPr>
                                <w:b/>
                                <w:sz w:val="20"/>
                                <w:szCs w:val="20"/>
                              </w:rPr>
                              <w:t>be recorded clearly in individual agency records for the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975D" id="Text Box 1" o:spid="_x0000_s1030" type="#_x0000_t202" style="position:absolute;margin-left:427.3pt;margin-top:9.55pt;width:478.5pt;height:42.75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" filled="f" strokeweight=".5pt">
                <v:textbox>
                  <w:txbxContent>
                    <w:p w14:paraId="284F6425" w14:textId="18487DCA" w:rsidR="00593E73" w:rsidRPr="00FA5D01" w:rsidRDefault="00593E73" w:rsidP="004800DD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Once a Paediatrician has reviewed the </w:t>
                      </w:r>
                      <w:r w:rsidR="00714EE1" w:rsidRPr="00487848">
                        <w:rPr>
                          <w:b/>
                          <w:sz w:val="20"/>
                          <w:szCs w:val="20"/>
                        </w:rPr>
                        <w:t>child,</w:t>
                      </w: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 they will d</w:t>
                      </w:r>
                      <w:r w:rsidR="00CD7E56">
                        <w:rPr>
                          <w:b/>
                          <w:sz w:val="20"/>
                          <w:szCs w:val="20"/>
                        </w:rPr>
                        <w:t>iscuss with Children</w:t>
                      </w:r>
                      <w:r w:rsidR="00090694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 w:rsidR="00CD7E56">
                        <w:rPr>
                          <w:b/>
                          <w:sz w:val="20"/>
                          <w:szCs w:val="20"/>
                        </w:rPr>
                        <w:t>s S</w:t>
                      </w:r>
                      <w:r w:rsidR="004A0697">
                        <w:rPr>
                          <w:b/>
                          <w:sz w:val="20"/>
                          <w:szCs w:val="20"/>
                        </w:rPr>
                        <w:t>ocial Care</w:t>
                      </w:r>
                      <w:r w:rsidR="00CD7E56">
                        <w:rPr>
                          <w:b/>
                          <w:sz w:val="20"/>
                          <w:szCs w:val="20"/>
                        </w:rPr>
                        <w:t xml:space="preserve"> their findings and if</w:t>
                      </w: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 they have concer</w:t>
                      </w:r>
                      <w:r w:rsidR="00CD7E56">
                        <w:rPr>
                          <w:b/>
                          <w:sz w:val="20"/>
                          <w:szCs w:val="20"/>
                        </w:rPr>
                        <w:t xml:space="preserve">ns about the mechanism of injury. All conversations </w:t>
                      </w:r>
                      <w:r w:rsidR="00090694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CD7E56">
                        <w:rPr>
                          <w:b/>
                          <w:sz w:val="20"/>
                          <w:szCs w:val="20"/>
                        </w:rPr>
                        <w:t>be recorded clearly in individual agency records for the child.</w:t>
                      </w:r>
                    </w:p>
                  </w:txbxContent>
                </v:textbox>
              </v:shape>
            </w:pict>
          </mc:Fallback>
        </mc:AlternateContent>
      </w:r>
    </w:p>
    <w:p w14:paraId="4646B2F4" w14:textId="04EE92C8" w:rsidR="000C1485" w:rsidRDefault="000C1485" w:rsidP="000C1485">
      <w:pPr>
        <w:pStyle w:val="Default"/>
      </w:pPr>
    </w:p>
    <w:p w14:paraId="214C1694" w14:textId="3743CB0C" w:rsidR="000C1485" w:rsidRDefault="000C1485" w:rsidP="000C1485">
      <w:pPr>
        <w:pStyle w:val="Default"/>
      </w:pPr>
    </w:p>
    <w:p w14:paraId="7F0B00BB" w14:textId="3ED169EB" w:rsidR="000C1485" w:rsidRDefault="001E1CC6" w:rsidP="000C1485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EE6B5D" wp14:editId="2FD907AC">
            <wp:simplePos x="0" y="0"/>
            <wp:positionH relativeFrom="margin">
              <wp:posOffset>3209925</wp:posOffset>
            </wp:positionH>
            <wp:positionV relativeFrom="margin">
              <wp:posOffset>7600950</wp:posOffset>
            </wp:positionV>
            <wp:extent cx="335280" cy="3670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280562" w14:textId="51717A6B" w:rsidR="000C1485" w:rsidRDefault="000C1485" w:rsidP="000C1485">
      <w:pPr>
        <w:pStyle w:val="Default"/>
      </w:pPr>
    </w:p>
    <w:p w14:paraId="6E637FC1" w14:textId="5D08B209" w:rsidR="000C1485" w:rsidRDefault="001E1CC6" w:rsidP="000C1485">
      <w:pPr>
        <w:pStyle w:val="Default"/>
      </w:pPr>
      <w:r w:rsidRPr="006A31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1A0EF0" wp14:editId="58DFD7A7">
                <wp:simplePos x="0" y="0"/>
                <wp:positionH relativeFrom="column">
                  <wp:align>right</wp:align>
                </wp:positionH>
                <wp:positionV relativeFrom="paragraph">
                  <wp:posOffset>16510</wp:posOffset>
                </wp:positionV>
                <wp:extent cx="6096000" cy="990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9E027E" w14:textId="0D38B1A2" w:rsidR="00593E73" w:rsidRPr="00487848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>When concerns identifie</w:t>
                            </w:r>
                            <w:r w:rsidR="00307F81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Strategy meeting(s)/discussion(s) should be held</w:t>
                            </w:r>
                            <w:r w:rsidR="00D1372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D25863" w14:textId="2291435D" w:rsidR="00593E73" w:rsidRPr="00487848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 not discharge 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he child 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ntil safeguarding issues 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olved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50D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isk reducing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easures are in place 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ulti</w:t>
                            </w:r>
                            <w:r w:rsidR="00307F8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gency discharge plan agreed and shared with parents/</w:t>
                            </w:r>
                            <w:r w:rsidR="00714EE1" w:rsidRPr="0048784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arers.</w:t>
                            </w:r>
                          </w:p>
                          <w:p w14:paraId="07B5D17A" w14:textId="2A82B55C" w:rsidR="00523FD8" w:rsidRPr="00FB6706" w:rsidRDefault="00593E73" w:rsidP="00523FD8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hyperlink r:id="rId28" w:history="1">
                              <w:r w:rsidRPr="00FB670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Pan Bedfordshire Interagency Child Protection Procedures</w:t>
                              </w:r>
                            </w:hyperlink>
                            <w:r w:rsidRPr="004878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77A6E" w:rsidRPr="00077A6E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523FD8" w:rsidRPr="00FB6706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Milton Keynes inter-agency safeguarding procedures: </w:t>
                            </w:r>
                            <w:hyperlink r:id="rId29" w:history="1">
                              <w:r w:rsidR="00523FD8" w:rsidRPr="00FB6706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Contents</w:t>
                              </w:r>
                            </w:hyperlink>
                          </w:p>
                          <w:p w14:paraId="7E95CC24" w14:textId="6531F010" w:rsidR="00593E73" w:rsidRPr="00487848" w:rsidRDefault="00593E73" w:rsidP="004800DD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C57CC9" w14:textId="77777777" w:rsidR="00593E73" w:rsidRPr="00FA5D01" w:rsidRDefault="00593E73" w:rsidP="00FA5D01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0EF0" id="Text Box 9" o:spid="_x0000_s1031" type="#_x0000_t202" style="position:absolute;margin-left:428.8pt;margin-top:1.3pt;width:480pt;height:78pt;z-index:2516500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" filled="f" strokeweight=".5pt">
                <v:textbox>
                  <w:txbxContent>
                    <w:p w14:paraId="069E027E" w14:textId="0D38B1A2" w:rsidR="00593E73" w:rsidRPr="00487848" w:rsidRDefault="00593E73" w:rsidP="004800DD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7848">
                        <w:rPr>
                          <w:b/>
                          <w:sz w:val="20"/>
                          <w:szCs w:val="20"/>
                        </w:rPr>
                        <w:t>When concerns identifie</w:t>
                      </w:r>
                      <w:r w:rsidR="00307F81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 a Strategy meeting(s)/discussion(s) should be held</w:t>
                      </w:r>
                      <w:r w:rsidR="00D1372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6D25863" w14:textId="2291435D" w:rsidR="00593E73" w:rsidRPr="00487848" w:rsidRDefault="00593E73" w:rsidP="004800DD">
                      <w:pPr>
                        <w:pStyle w:val="Default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Do not discharge 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the child 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until safeguarding issues 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are 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>resolved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6350D4">
                        <w:rPr>
                          <w:b/>
                          <w:color w:val="FF0000"/>
                          <w:sz w:val="20"/>
                          <w:szCs w:val="20"/>
                        </w:rPr>
                        <w:t>risk reducing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measures are in place 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and 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multi</w:t>
                      </w:r>
                      <w:r w:rsidR="00307F81">
                        <w:rPr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>agency discharge plan agreed and shared with parents/</w:t>
                      </w:r>
                      <w:r w:rsidR="00714EE1" w:rsidRPr="00487848">
                        <w:rPr>
                          <w:b/>
                          <w:color w:val="FF0000"/>
                          <w:sz w:val="20"/>
                          <w:szCs w:val="20"/>
                        </w:rPr>
                        <w:t>carers.</w:t>
                      </w:r>
                    </w:p>
                    <w:p w14:paraId="07B5D17A" w14:textId="2A82B55C" w:rsidR="00523FD8" w:rsidRPr="00FB6706" w:rsidRDefault="00593E73" w:rsidP="00523FD8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Follow the </w:t>
                      </w:r>
                      <w:hyperlink r:id="rId30" w:history="1">
                        <w:r w:rsidRPr="00FB6706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Pan Bedfordshire Interagency Child Protection Procedures</w:t>
                        </w:r>
                      </w:hyperlink>
                      <w:r w:rsidRPr="00487848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077A6E" w:rsidRPr="00077A6E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523FD8" w:rsidRPr="00FB6706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Milton Keynes inter-agency safeguarding procedures: </w:t>
                      </w:r>
                      <w:hyperlink r:id="rId31" w:history="1">
                        <w:r w:rsidR="00523FD8" w:rsidRPr="00FB6706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Contents</w:t>
                        </w:r>
                      </w:hyperlink>
                    </w:p>
                    <w:p w14:paraId="7E95CC24" w14:textId="6531F010" w:rsidR="00593E73" w:rsidRPr="00487848" w:rsidRDefault="00593E73" w:rsidP="004800DD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C57CC9" w14:textId="77777777" w:rsidR="00593E73" w:rsidRPr="00FA5D01" w:rsidRDefault="00593E73" w:rsidP="00FA5D01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8F251" w14:textId="77777777" w:rsidR="008154E6" w:rsidRDefault="008154E6" w:rsidP="00983ADF">
      <w:pPr>
        <w:pStyle w:val="Default"/>
        <w:jc w:val="center"/>
        <w:rPr>
          <w:b/>
          <w:sz w:val="32"/>
          <w:szCs w:val="32"/>
        </w:rPr>
      </w:pPr>
    </w:p>
    <w:p w14:paraId="0FE4FA26" w14:textId="77777777" w:rsidR="008154E6" w:rsidRDefault="008154E6" w:rsidP="00983ADF">
      <w:pPr>
        <w:pStyle w:val="Default"/>
        <w:jc w:val="center"/>
        <w:rPr>
          <w:b/>
          <w:sz w:val="32"/>
          <w:szCs w:val="32"/>
        </w:rPr>
      </w:pPr>
    </w:p>
    <w:p w14:paraId="5E5D4CDC" w14:textId="2F73E9F2" w:rsidR="00983ADF" w:rsidRPr="00983ADF" w:rsidRDefault="00983ADF" w:rsidP="00983ADF">
      <w:pPr>
        <w:pStyle w:val="Default"/>
        <w:jc w:val="center"/>
        <w:rPr>
          <w:b/>
          <w:bCs/>
          <w:sz w:val="32"/>
          <w:szCs w:val="32"/>
        </w:rPr>
      </w:pPr>
      <w:r w:rsidRPr="00983ADF">
        <w:rPr>
          <w:b/>
          <w:sz w:val="32"/>
          <w:szCs w:val="32"/>
        </w:rPr>
        <w:t>Pan Bedfordshire</w:t>
      </w:r>
      <w:r w:rsidR="007F2A68">
        <w:rPr>
          <w:b/>
          <w:sz w:val="32"/>
          <w:szCs w:val="32"/>
        </w:rPr>
        <w:t xml:space="preserve"> and Milton Keynes</w:t>
      </w:r>
      <w:r w:rsidRPr="00983ADF">
        <w:rPr>
          <w:b/>
          <w:sz w:val="32"/>
          <w:szCs w:val="32"/>
        </w:rPr>
        <w:t xml:space="preserve"> </w:t>
      </w:r>
      <w:r w:rsidRPr="00983ADF">
        <w:rPr>
          <w:b/>
          <w:bCs/>
          <w:sz w:val="32"/>
          <w:szCs w:val="32"/>
        </w:rPr>
        <w:t>P</w:t>
      </w:r>
      <w:r w:rsidR="007F13F8">
        <w:rPr>
          <w:b/>
          <w:bCs/>
          <w:sz w:val="32"/>
          <w:szCs w:val="32"/>
        </w:rPr>
        <w:t>rotocol</w:t>
      </w:r>
      <w:r w:rsidRPr="00983ADF">
        <w:rPr>
          <w:b/>
          <w:bCs/>
          <w:sz w:val="32"/>
          <w:szCs w:val="32"/>
        </w:rPr>
        <w:t xml:space="preserve"> for injuries</w:t>
      </w:r>
      <w:r w:rsidR="0076082D">
        <w:rPr>
          <w:b/>
          <w:bCs/>
          <w:sz w:val="32"/>
          <w:szCs w:val="32"/>
        </w:rPr>
        <w:t xml:space="preserve"> and bruising </w:t>
      </w:r>
      <w:r w:rsidRPr="00983ADF">
        <w:rPr>
          <w:b/>
          <w:bCs/>
          <w:sz w:val="32"/>
          <w:szCs w:val="32"/>
        </w:rPr>
        <w:t xml:space="preserve">in </w:t>
      </w:r>
      <w:r w:rsidR="0076082D">
        <w:rPr>
          <w:b/>
          <w:bCs/>
          <w:sz w:val="32"/>
          <w:szCs w:val="32"/>
        </w:rPr>
        <w:t xml:space="preserve">immobile </w:t>
      </w:r>
      <w:r w:rsidR="00307F81" w:rsidRPr="00983ADF">
        <w:rPr>
          <w:b/>
          <w:bCs/>
          <w:sz w:val="32"/>
          <w:szCs w:val="32"/>
        </w:rPr>
        <w:t>children</w:t>
      </w:r>
      <w:r w:rsidR="00307F81">
        <w:rPr>
          <w:b/>
          <w:bCs/>
          <w:sz w:val="32"/>
          <w:szCs w:val="32"/>
        </w:rPr>
        <w:t xml:space="preserve"> 0 - 18 </w:t>
      </w:r>
      <w:r w:rsidR="00714EE1">
        <w:rPr>
          <w:b/>
          <w:bCs/>
          <w:sz w:val="32"/>
          <w:szCs w:val="32"/>
        </w:rPr>
        <w:t>years</w:t>
      </w:r>
      <w:r w:rsidR="00BD3ABA">
        <w:rPr>
          <w:b/>
          <w:bCs/>
          <w:sz w:val="32"/>
          <w:szCs w:val="32"/>
        </w:rPr>
        <w:t xml:space="preserve">. </w:t>
      </w:r>
    </w:p>
    <w:tbl>
      <w:tblPr>
        <w:tblW w:w="10881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5761"/>
      </w:tblGrid>
      <w:tr w:rsidR="000C1485" w:rsidRPr="000C1485" w14:paraId="6FA54B11" w14:textId="77777777" w:rsidTr="00EB1D13">
        <w:trPr>
          <w:trHeight w:val="4986"/>
        </w:trPr>
        <w:tc>
          <w:tcPr>
            <w:tcW w:w="5120" w:type="dxa"/>
          </w:tcPr>
          <w:p w14:paraId="3C5A7195" w14:textId="39A28A9D" w:rsidR="00983ADF" w:rsidRPr="00FD2EB8" w:rsidRDefault="00983ADF" w:rsidP="008154E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4C43CEA" w14:textId="77777777" w:rsidR="00FD2EB8" w:rsidRDefault="00FD2EB8" w:rsidP="008154E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2761CA68" w14:textId="77777777" w:rsidR="000C1485" w:rsidRPr="00F70229" w:rsidRDefault="00850C51" w:rsidP="008154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0229">
              <w:rPr>
                <w:b/>
                <w:bCs/>
                <w:sz w:val="28"/>
                <w:szCs w:val="28"/>
              </w:rPr>
              <w:t xml:space="preserve">Protocol </w:t>
            </w:r>
            <w:r w:rsidR="000C1485" w:rsidRPr="00F70229">
              <w:rPr>
                <w:b/>
                <w:bCs/>
                <w:sz w:val="28"/>
                <w:szCs w:val="28"/>
              </w:rPr>
              <w:t>Summary</w:t>
            </w:r>
          </w:p>
          <w:p w14:paraId="2F981AE9" w14:textId="77777777" w:rsidR="00FD2EB8" w:rsidRDefault="00FD2EB8" w:rsidP="00F70229">
            <w:pPr>
              <w:pStyle w:val="Default"/>
              <w:rPr>
                <w:sz w:val="22"/>
                <w:szCs w:val="22"/>
              </w:rPr>
            </w:pPr>
          </w:p>
          <w:p w14:paraId="22698222" w14:textId="5B1E2D92" w:rsidR="00024918" w:rsidRPr="00090694" w:rsidRDefault="00024918">
            <w:pPr>
              <w:pStyle w:val="Default"/>
              <w:jc w:val="center"/>
              <w:rPr>
                <w:b/>
                <w:color w:val="C00000"/>
                <w:sz w:val="20"/>
                <w:szCs w:val="20"/>
              </w:rPr>
            </w:pPr>
            <w:r w:rsidRPr="00090694">
              <w:rPr>
                <w:b/>
                <w:color w:val="C00000"/>
                <w:sz w:val="20"/>
                <w:szCs w:val="20"/>
              </w:rPr>
              <w:t xml:space="preserve">Definition of </w:t>
            </w:r>
            <w:r w:rsidR="0076082D" w:rsidRPr="00090694">
              <w:rPr>
                <w:b/>
                <w:color w:val="C00000"/>
                <w:sz w:val="20"/>
                <w:szCs w:val="20"/>
              </w:rPr>
              <w:t>Immo</w:t>
            </w:r>
            <w:r w:rsidRPr="00090694">
              <w:rPr>
                <w:b/>
                <w:color w:val="C00000"/>
                <w:sz w:val="20"/>
                <w:szCs w:val="20"/>
              </w:rPr>
              <w:t>bile: not yet crawling, shuffling, pullin</w:t>
            </w:r>
            <w:r w:rsidR="00F70229" w:rsidRPr="00090694">
              <w:rPr>
                <w:b/>
                <w:color w:val="C00000"/>
                <w:sz w:val="20"/>
                <w:szCs w:val="20"/>
              </w:rPr>
              <w:t xml:space="preserve">g to stand, </w:t>
            </w:r>
            <w:r w:rsidR="00090694" w:rsidRPr="00090694">
              <w:rPr>
                <w:b/>
                <w:color w:val="C00000"/>
                <w:sz w:val="20"/>
                <w:szCs w:val="20"/>
              </w:rPr>
              <w:t>roll</w:t>
            </w:r>
            <w:r w:rsidR="00090694">
              <w:rPr>
                <w:b/>
                <w:color w:val="C00000"/>
                <w:sz w:val="20"/>
                <w:szCs w:val="20"/>
              </w:rPr>
              <w:t>ing</w:t>
            </w:r>
            <w:r w:rsidR="00090694" w:rsidRPr="00090694">
              <w:rPr>
                <w:b/>
                <w:color w:val="C00000"/>
                <w:sz w:val="20"/>
                <w:szCs w:val="20"/>
              </w:rPr>
              <w:t xml:space="preserve"> over</w:t>
            </w:r>
            <w:r w:rsidR="00090694">
              <w:rPr>
                <w:b/>
                <w:color w:val="C00000"/>
                <w:sz w:val="20"/>
                <w:szCs w:val="20"/>
              </w:rPr>
              <w:t>,</w:t>
            </w:r>
            <w:r w:rsidR="00090694" w:rsidRPr="0009069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BD3ABA" w:rsidRPr="00090694">
              <w:rPr>
                <w:b/>
                <w:color w:val="C00000"/>
                <w:sz w:val="20"/>
                <w:szCs w:val="20"/>
              </w:rPr>
              <w:t>cruising,</w:t>
            </w:r>
            <w:r w:rsidR="00F70229" w:rsidRPr="00090694">
              <w:rPr>
                <w:b/>
                <w:color w:val="C00000"/>
                <w:sz w:val="20"/>
                <w:szCs w:val="20"/>
              </w:rPr>
              <w:t xml:space="preserve"> or walking </w:t>
            </w:r>
            <w:r w:rsidRPr="00090694">
              <w:rPr>
                <w:b/>
                <w:color w:val="C00000"/>
                <w:sz w:val="20"/>
                <w:szCs w:val="20"/>
              </w:rPr>
              <w:t>independently</w:t>
            </w:r>
            <w:r w:rsidR="00CF7186" w:rsidRPr="0009069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BD3ABA">
              <w:rPr>
                <w:b/>
                <w:color w:val="C00000"/>
                <w:sz w:val="20"/>
                <w:szCs w:val="20"/>
              </w:rPr>
              <w:t>and</w:t>
            </w:r>
            <w:r w:rsidRPr="00090694">
              <w:rPr>
                <w:b/>
                <w:color w:val="C00000"/>
                <w:sz w:val="20"/>
                <w:szCs w:val="20"/>
              </w:rPr>
              <w:t xml:space="preserve"> applies to immobile children</w:t>
            </w:r>
            <w:r w:rsidR="00307F81">
              <w:rPr>
                <w:b/>
                <w:color w:val="C00000"/>
                <w:sz w:val="20"/>
                <w:szCs w:val="20"/>
              </w:rPr>
              <w:t xml:space="preserve"> due </w:t>
            </w:r>
            <w:r w:rsidRPr="00090694">
              <w:rPr>
                <w:b/>
                <w:color w:val="C00000"/>
                <w:sz w:val="20"/>
                <w:szCs w:val="20"/>
              </w:rPr>
              <w:t xml:space="preserve">to </w:t>
            </w:r>
            <w:r w:rsidR="00307F81">
              <w:rPr>
                <w:b/>
                <w:color w:val="C00000"/>
                <w:sz w:val="20"/>
                <w:szCs w:val="20"/>
              </w:rPr>
              <w:t xml:space="preserve">a </w:t>
            </w:r>
            <w:r w:rsidRPr="00090694">
              <w:rPr>
                <w:b/>
                <w:color w:val="C00000"/>
                <w:sz w:val="20"/>
                <w:szCs w:val="20"/>
              </w:rPr>
              <w:t>disability/illness.</w:t>
            </w:r>
          </w:p>
          <w:p w14:paraId="01702FD3" w14:textId="77777777" w:rsidR="00FD2EB8" w:rsidRPr="00F70229" w:rsidRDefault="00FD2EB8" w:rsidP="00F7022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7E75518" w14:textId="09128067" w:rsidR="000C1485" w:rsidRPr="00F82550" w:rsidRDefault="000C1485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 xml:space="preserve">The </w:t>
            </w:r>
            <w:hyperlink r:id="rId32" w:history="1">
              <w:r w:rsidR="005B5435" w:rsidRPr="00F82550">
                <w:rPr>
                  <w:rStyle w:val="Hyperlink"/>
                  <w:b/>
                  <w:sz w:val="20"/>
                  <w:szCs w:val="20"/>
                </w:rPr>
                <w:t>protocol</w:t>
              </w:r>
            </w:hyperlink>
            <w:r w:rsidRPr="00F82550">
              <w:rPr>
                <w:b/>
                <w:sz w:val="20"/>
                <w:szCs w:val="20"/>
              </w:rPr>
              <w:t xml:space="preserve"> provides all pr</w:t>
            </w:r>
            <w:r w:rsidR="005B5435" w:rsidRPr="00F82550">
              <w:rPr>
                <w:b/>
                <w:sz w:val="20"/>
                <w:szCs w:val="20"/>
              </w:rPr>
              <w:t>actitioners</w:t>
            </w:r>
            <w:r w:rsidRPr="00F82550">
              <w:rPr>
                <w:b/>
                <w:sz w:val="20"/>
                <w:szCs w:val="20"/>
              </w:rPr>
              <w:t xml:space="preserve"> with a knowledge base and action strategy for the assessment, management and referral of </w:t>
            </w:r>
            <w:r w:rsidR="00CF7186" w:rsidRPr="00F82550">
              <w:rPr>
                <w:b/>
                <w:sz w:val="20"/>
                <w:szCs w:val="20"/>
              </w:rPr>
              <w:t xml:space="preserve">immobile </w:t>
            </w:r>
            <w:r w:rsidRPr="00F82550">
              <w:rPr>
                <w:b/>
                <w:sz w:val="20"/>
                <w:szCs w:val="20"/>
              </w:rPr>
              <w:t xml:space="preserve">children </w:t>
            </w:r>
            <w:r w:rsidR="00307F81" w:rsidRPr="00F82550">
              <w:rPr>
                <w:b/>
                <w:sz w:val="20"/>
                <w:szCs w:val="20"/>
              </w:rPr>
              <w:t xml:space="preserve">0 – 18 years </w:t>
            </w:r>
            <w:r w:rsidRPr="00F82550">
              <w:rPr>
                <w:b/>
                <w:sz w:val="20"/>
                <w:szCs w:val="20"/>
              </w:rPr>
              <w:t>who present with injuries (including</w:t>
            </w:r>
            <w:r w:rsidR="00F70229" w:rsidRPr="00F82550">
              <w:rPr>
                <w:b/>
                <w:sz w:val="20"/>
                <w:szCs w:val="20"/>
              </w:rPr>
              <w:t xml:space="preserve"> bruising or suspicious marks). </w:t>
            </w:r>
            <w:r w:rsidRPr="00F82550">
              <w:rPr>
                <w:b/>
                <w:sz w:val="20"/>
                <w:szCs w:val="20"/>
              </w:rPr>
              <w:t>Any child who is seriously ill or injured</w:t>
            </w:r>
            <w:r w:rsidR="00F82550" w:rsidRPr="00F82550">
              <w:rPr>
                <w:b/>
                <w:sz w:val="20"/>
                <w:szCs w:val="20"/>
              </w:rPr>
              <w:t xml:space="preserve"> requires </w:t>
            </w:r>
            <w:r w:rsidRPr="00F82550">
              <w:rPr>
                <w:b/>
                <w:sz w:val="20"/>
                <w:szCs w:val="20"/>
              </w:rPr>
              <w:t xml:space="preserve">urgent treatment </w:t>
            </w:r>
            <w:r w:rsidR="00F82550" w:rsidRPr="00F82550">
              <w:rPr>
                <w:b/>
                <w:sz w:val="20"/>
                <w:szCs w:val="20"/>
              </w:rPr>
              <w:t xml:space="preserve">and </w:t>
            </w:r>
            <w:r w:rsidRPr="00F82550">
              <w:rPr>
                <w:b/>
                <w:sz w:val="20"/>
                <w:szCs w:val="20"/>
              </w:rPr>
              <w:t>further investigation</w:t>
            </w:r>
            <w:r w:rsidR="00F82550" w:rsidRPr="00F82550">
              <w:rPr>
                <w:b/>
                <w:sz w:val="20"/>
                <w:szCs w:val="20"/>
              </w:rPr>
              <w:t>.</w:t>
            </w:r>
          </w:p>
          <w:p w14:paraId="09EED7A6" w14:textId="77777777" w:rsidR="00FD2EB8" w:rsidRPr="00F70229" w:rsidRDefault="00FD2EB8" w:rsidP="00F70229">
            <w:pPr>
              <w:pStyle w:val="Default"/>
              <w:rPr>
                <w:sz w:val="20"/>
                <w:szCs w:val="20"/>
              </w:rPr>
            </w:pPr>
          </w:p>
          <w:p w14:paraId="2AD3BE11" w14:textId="1943CB90" w:rsidR="000C1485" w:rsidRPr="00F70229" w:rsidRDefault="000C1485" w:rsidP="008154E6">
            <w:pPr>
              <w:pStyle w:val="Default"/>
              <w:jc w:val="center"/>
              <w:rPr>
                <w:sz w:val="20"/>
                <w:szCs w:val="20"/>
              </w:rPr>
            </w:pPr>
            <w:r w:rsidRPr="00F70229">
              <w:rPr>
                <w:b/>
                <w:bCs/>
                <w:sz w:val="20"/>
                <w:szCs w:val="20"/>
              </w:rPr>
              <w:t>Bruising is the commonest presenting feature of physical abuse in children</w:t>
            </w:r>
            <w:r w:rsidR="00307F81">
              <w:rPr>
                <w:b/>
                <w:bCs/>
                <w:sz w:val="20"/>
                <w:szCs w:val="20"/>
              </w:rPr>
              <w:t xml:space="preserve"> 0 – 18 years</w:t>
            </w:r>
            <w:r w:rsidRPr="00F70229">
              <w:rPr>
                <w:b/>
                <w:bCs/>
                <w:sz w:val="20"/>
                <w:szCs w:val="20"/>
              </w:rPr>
              <w:t xml:space="preserve">. The younger the child </w:t>
            </w:r>
            <w:r w:rsidR="00307F81">
              <w:rPr>
                <w:b/>
                <w:bCs/>
                <w:sz w:val="20"/>
                <w:szCs w:val="20"/>
              </w:rPr>
              <w:t xml:space="preserve">and for those with a disability </w:t>
            </w:r>
            <w:r w:rsidRPr="00F70229">
              <w:rPr>
                <w:b/>
                <w:bCs/>
                <w:sz w:val="20"/>
                <w:szCs w:val="20"/>
              </w:rPr>
              <w:t xml:space="preserve">the greater the risk that bruising is non-accidental. There is a substantial and well-founded research base on the significance of bruising in children. </w:t>
            </w:r>
            <w:hyperlink r:id="rId33" w:history="1">
              <w:r w:rsidRPr="003513F3">
                <w:rPr>
                  <w:rStyle w:val="Hyperlink"/>
                  <w:b/>
                  <w:bCs/>
                  <w:sz w:val="20"/>
                  <w:szCs w:val="20"/>
                </w:rPr>
                <w:t>www.core-info.cf.ac.uk/bruising</w:t>
              </w:r>
            </w:hyperlink>
          </w:p>
          <w:p w14:paraId="6D66D199" w14:textId="77777777" w:rsidR="00FD2EB8" w:rsidRPr="00F70229" w:rsidRDefault="00FD2EB8" w:rsidP="00F70229">
            <w:pPr>
              <w:pStyle w:val="Default"/>
              <w:rPr>
                <w:sz w:val="20"/>
                <w:szCs w:val="20"/>
              </w:rPr>
            </w:pPr>
          </w:p>
          <w:p w14:paraId="1C83CEE0" w14:textId="6C5EA1CD" w:rsidR="008D757F" w:rsidRPr="00090694" w:rsidRDefault="000C1485" w:rsidP="008154E6">
            <w:pPr>
              <w:pStyle w:val="Default"/>
              <w:jc w:val="center"/>
              <w:rPr>
                <w:sz w:val="20"/>
                <w:szCs w:val="20"/>
              </w:rPr>
            </w:pPr>
            <w:r w:rsidRPr="00090694">
              <w:rPr>
                <w:b/>
                <w:sz w:val="20"/>
                <w:szCs w:val="20"/>
              </w:rPr>
              <w:t xml:space="preserve">Injuries in </w:t>
            </w:r>
            <w:r w:rsidR="0076082D" w:rsidRPr="00090694">
              <w:rPr>
                <w:b/>
                <w:sz w:val="20"/>
                <w:szCs w:val="20"/>
              </w:rPr>
              <w:t xml:space="preserve">immobile </w:t>
            </w:r>
            <w:r w:rsidRPr="00090694">
              <w:rPr>
                <w:b/>
                <w:sz w:val="20"/>
                <w:szCs w:val="20"/>
              </w:rPr>
              <w:t>child</w:t>
            </w:r>
            <w:r w:rsidR="00F82550">
              <w:rPr>
                <w:b/>
                <w:sz w:val="20"/>
                <w:szCs w:val="20"/>
              </w:rPr>
              <w:t>ren</w:t>
            </w:r>
            <w:r w:rsidRPr="00090694">
              <w:rPr>
                <w:b/>
                <w:sz w:val="20"/>
                <w:szCs w:val="20"/>
              </w:rPr>
              <w:t xml:space="preserve"> </w:t>
            </w:r>
            <w:r w:rsidR="00090694" w:rsidRPr="00090694">
              <w:rPr>
                <w:b/>
                <w:sz w:val="20"/>
                <w:szCs w:val="20"/>
              </w:rPr>
              <w:t xml:space="preserve">0 – 18 years </w:t>
            </w:r>
            <w:r w:rsidRPr="00090694">
              <w:rPr>
                <w:b/>
                <w:sz w:val="20"/>
                <w:szCs w:val="20"/>
              </w:rPr>
              <w:t>should raise suspicion of maltreatment and should result in an immediate referral to Children’s S</w:t>
            </w:r>
            <w:r w:rsidR="004A0697" w:rsidRPr="00090694">
              <w:rPr>
                <w:b/>
                <w:sz w:val="20"/>
                <w:szCs w:val="20"/>
              </w:rPr>
              <w:t xml:space="preserve">ocial Care </w:t>
            </w:r>
            <w:r w:rsidRPr="00090694">
              <w:rPr>
                <w:b/>
                <w:sz w:val="20"/>
                <w:szCs w:val="20"/>
              </w:rPr>
              <w:t xml:space="preserve">and an urgent </w:t>
            </w:r>
            <w:r w:rsidR="0099415A" w:rsidRPr="00090694">
              <w:rPr>
                <w:b/>
                <w:sz w:val="20"/>
                <w:szCs w:val="20"/>
              </w:rPr>
              <w:t>P</w:t>
            </w:r>
            <w:r w:rsidRPr="00090694">
              <w:rPr>
                <w:b/>
                <w:sz w:val="20"/>
                <w:szCs w:val="20"/>
              </w:rPr>
              <w:t>aediatric opinion</w:t>
            </w:r>
            <w:r w:rsidR="00825960" w:rsidRPr="00090694">
              <w:rPr>
                <w:b/>
                <w:sz w:val="20"/>
                <w:szCs w:val="20"/>
              </w:rPr>
              <w:t xml:space="preserve"> as it can lead to more serious injury and in some instances results in child death</w:t>
            </w:r>
            <w:r w:rsidR="003401E4" w:rsidRPr="00090694">
              <w:rPr>
                <w:b/>
                <w:sz w:val="20"/>
                <w:szCs w:val="20"/>
              </w:rPr>
              <w:t>.</w:t>
            </w:r>
          </w:p>
          <w:p w14:paraId="07A41742" w14:textId="77777777" w:rsidR="000C1485" w:rsidRPr="00F70229" w:rsidRDefault="000C1485" w:rsidP="008154E6">
            <w:pPr>
              <w:pStyle w:val="Default"/>
              <w:jc w:val="center"/>
              <w:rPr>
                <w:sz w:val="20"/>
                <w:szCs w:val="20"/>
              </w:rPr>
            </w:pPr>
            <w:r w:rsidRPr="00090694">
              <w:rPr>
                <w:sz w:val="20"/>
                <w:szCs w:val="20"/>
              </w:rPr>
              <w:t>[See NICE Clinical Guideline 89</w:t>
            </w:r>
            <w:r w:rsidR="008D757F" w:rsidRPr="00090694">
              <w:rPr>
                <w:sz w:val="20"/>
                <w:szCs w:val="20"/>
              </w:rPr>
              <w:t>)</w:t>
            </w:r>
          </w:p>
          <w:p w14:paraId="3D1CF513" w14:textId="77777777" w:rsidR="0014030A" w:rsidRPr="003513F3" w:rsidRDefault="0014030A" w:rsidP="008154E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hyperlink r:id="rId34" w:history="1">
              <w:r w:rsidRPr="003513F3">
                <w:rPr>
                  <w:rStyle w:val="Hyperlink"/>
                  <w:b/>
                  <w:bCs/>
                  <w:sz w:val="18"/>
                  <w:szCs w:val="18"/>
                </w:rPr>
                <w:t>http://guidance.nice.org.uk/CG89/Guidance/pdf/English</w:t>
              </w:r>
            </w:hyperlink>
          </w:p>
          <w:p w14:paraId="6CBB081F" w14:textId="77777777" w:rsidR="00060E48" w:rsidRPr="00F70229" w:rsidRDefault="00060E48" w:rsidP="00F70229">
            <w:pPr>
              <w:pStyle w:val="Default"/>
              <w:rPr>
                <w:sz w:val="20"/>
                <w:szCs w:val="20"/>
              </w:rPr>
            </w:pPr>
          </w:p>
          <w:p w14:paraId="619353EF" w14:textId="3855C3C3" w:rsidR="00AF74C9" w:rsidRPr="0011487D" w:rsidRDefault="00AF74C9" w:rsidP="00AF74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1487D">
              <w:rPr>
                <w:sz w:val="20"/>
                <w:szCs w:val="20"/>
              </w:rPr>
              <w:t>A</w:t>
            </w:r>
            <w:r w:rsidRPr="0011487D">
              <w:rPr>
                <w:b/>
                <w:sz w:val="20"/>
                <w:szCs w:val="20"/>
              </w:rPr>
              <w:t xml:space="preserve">ll telephone referrals to be followed up within 48 hours with a written referral using the appropriate interagency referral form/portal below. </w:t>
            </w:r>
          </w:p>
          <w:p w14:paraId="5E338EF6" w14:textId="6875489A" w:rsidR="00E7199F" w:rsidRPr="00FB6706" w:rsidRDefault="008154E6" w:rsidP="00FB67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1487D">
              <w:rPr>
                <w:b/>
                <w:sz w:val="20"/>
                <w:szCs w:val="20"/>
              </w:rPr>
              <w:t>Where a pr</w:t>
            </w:r>
            <w:r w:rsidR="005B5435" w:rsidRPr="0011487D">
              <w:rPr>
                <w:b/>
                <w:sz w:val="20"/>
                <w:szCs w:val="20"/>
              </w:rPr>
              <w:t>actitioner</w:t>
            </w:r>
            <w:r w:rsidRPr="0011487D">
              <w:rPr>
                <w:b/>
                <w:sz w:val="20"/>
                <w:szCs w:val="20"/>
              </w:rPr>
              <w:t xml:space="preserve"> </w:t>
            </w:r>
            <w:r w:rsidR="00563880" w:rsidRPr="0011487D">
              <w:rPr>
                <w:b/>
                <w:sz w:val="20"/>
                <w:szCs w:val="20"/>
              </w:rPr>
              <w:t>decides</w:t>
            </w:r>
            <w:r w:rsidRPr="0011487D">
              <w:rPr>
                <w:b/>
                <w:sz w:val="20"/>
                <w:szCs w:val="20"/>
              </w:rPr>
              <w:t xml:space="preserve"> to refer to Children’s S</w:t>
            </w:r>
            <w:r w:rsidR="004A0697" w:rsidRPr="0011487D">
              <w:rPr>
                <w:b/>
                <w:sz w:val="20"/>
                <w:szCs w:val="20"/>
              </w:rPr>
              <w:t>ocial Care</w:t>
            </w:r>
            <w:r w:rsidRPr="0011487D">
              <w:rPr>
                <w:b/>
                <w:sz w:val="20"/>
                <w:szCs w:val="20"/>
              </w:rPr>
              <w:t>, it is the</w:t>
            </w:r>
            <w:r w:rsidR="00F82550" w:rsidRPr="0011487D">
              <w:rPr>
                <w:b/>
                <w:sz w:val="20"/>
                <w:szCs w:val="20"/>
              </w:rPr>
              <w:t>ir</w:t>
            </w:r>
            <w:r w:rsidRPr="0011487D">
              <w:rPr>
                <w:b/>
                <w:sz w:val="20"/>
                <w:szCs w:val="20"/>
              </w:rPr>
              <w:t xml:space="preserve"> responsibility to make th</w:t>
            </w:r>
            <w:r w:rsidR="00F82550" w:rsidRPr="0011487D">
              <w:rPr>
                <w:b/>
                <w:sz w:val="20"/>
                <w:szCs w:val="20"/>
              </w:rPr>
              <w:t>at</w:t>
            </w:r>
            <w:r w:rsidRPr="0011487D">
              <w:rPr>
                <w:b/>
                <w:sz w:val="20"/>
                <w:szCs w:val="20"/>
              </w:rPr>
              <w:t xml:space="preserve"> referral</w:t>
            </w:r>
            <w:r w:rsidR="00AF74C9" w:rsidRPr="0011487D">
              <w:rPr>
                <w:b/>
                <w:sz w:val="20"/>
                <w:szCs w:val="20"/>
              </w:rPr>
              <w:t>.</w:t>
            </w:r>
          </w:p>
          <w:p w14:paraId="67ACE0CD" w14:textId="77777777" w:rsidR="005F1873" w:rsidRDefault="008A1144" w:rsidP="00BF11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F70229">
              <w:rPr>
                <w:rFonts w:ascii="Arial" w:hAnsi="Arial" w:cs="Arial"/>
                <w:b/>
                <w:color w:val="7030A0"/>
              </w:rPr>
              <w:t>Bedford Borough Children’s S</w:t>
            </w:r>
            <w:r w:rsidR="004A0697">
              <w:rPr>
                <w:rFonts w:ascii="Arial" w:hAnsi="Arial" w:cs="Arial"/>
                <w:b/>
                <w:color w:val="7030A0"/>
              </w:rPr>
              <w:t>ocial Care</w:t>
            </w:r>
            <w:r w:rsidRPr="00F70229">
              <w:rPr>
                <w:rFonts w:ascii="Arial" w:hAnsi="Arial" w:cs="Arial"/>
                <w:b/>
                <w:color w:val="7030A0"/>
              </w:rPr>
              <w:t xml:space="preserve"> </w:t>
            </w:r>
          </w:p>
          <w:p w14:paraId="2F736CD8" w14:textId="4D819D7F" w:rsidR="00F64386" w:rsidRDefault="008A1144" w:rsidP="00BF115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F70229">
              <w:rPr>
                <w:rFonts w:ascii="Arial" w:hAnsi="Arial" w:cs="Arial"/>
                <w:b/>
                <w:color w:val="7030A0"/>
              </w:rPr>
              <w:t>01234 718700 or</w:t>
            </w:r>
            <w:r w:rsidRPr="00F70229">
              <w:rPr>
                <w:rFonts w:ascii="Arial" w:hAnsi="Arial" w:cs="Arial"/>
                <w:color w:val="7030A0"/>
              </w:rPr>
              <w:t xml:space="preserve"> </w:t>
            </w:r>
            <w:hyperlink r:id="rId35" w:history="1">
              <w:r w:rsidR="00F64386" w:rsidRPr="00F64386">
                <w:rPr>
                  <w:rStyle w:val="Hyperlink"/>
                  <w:rFonts w:ascii="Arial" w:hAnsi="Arial" w:cs="Arial"/>
                  <w:b/>
                  <w:bCs/>
                </w:rPr>
                <w:t>Ifdinformation@bedford.gov.uk</w:t>
              </w:r>
            </w:hyperlink>
          </w:p>
          <w:p w14:paraId="256A9A17" w14:textId="18AFE867" w:rsidR="00F70229" w:rsidRPr="00BF115D" w:rsidRDefault="00F64386" w:rsidP="00BF11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4386">
              <w:rPr>
                <w:rFonts w:ascii="Arial" w:hAnsi="Arial" w:cs="Arial"/>
                <w:b/>
                <w:bCs/>
                <w:color w:val="7030A0"/>
              </w:rPr>
              <w:t xml:space="preserve"> or</w:t>
            </w:r>
            <w:r>
              <w:rPr>
                <w:rFonts w:ascii="Arial" w:hAnsi="Arial" w:cs="Arial"/>
                <w:color w:val="7030A0"/>
              </w:rPr>
              <w:t xml:space="preserve"> </w:t>
            </w:r>
            <w:r w:rsidR="00563880" w:rsidRPr="00563880">
              <w:rPr>
                <w:rFonts w:ascii="Arial" w:hAnsi="Arial" w:cs="Arial"/>
                <w:b/>
                <w:bCs/>
                <w:color w:val="7030A0"/>
              </w:rPr>
              <w:t>click this</w:t>
            </w:r>
            <w:r w:rsidR="00563880">
              <w:rPr>
                <w:rFonts w:ascii="Arial" w:hAnsi="Arial" w:cs="Arial"/>
                <w:color w:val="7030A0"/>
              </w:rPr>
              <w:t xml:space="preserve"> </w:t>
            </w:r>
            <w:hyperlink r:id="rId36" w:history="1">
              <w:r w:rsidR="00563880" w:rsidRPr="00F64386">
                <w:rPr>
                  <w:rStyle w:val="Hyperlink"/>
                  <w:rFonts w:ascii="Arial" w:hAnsi="Arial" w:cs="Arial"/>
                  <w:b/>
                  <w:bCs/>
                </w:rPr>
                <w:t>link</w:t>
              </w:r>
            </w:hyperlink>
            <w:r w:rsidR="00563880">
              <w:rPr>
                <w:rFonts w:ascii="Arial" w:hAnsi="Arial" w:cs="Arial"/>
                <w:color w:val="7030A0"/>
              </w:rPr>
              <w:t xml:space="preserve"> </w:t>
            </w:r>
          </w:p>
          <w:p w14:paraId="507CD195" w14:textId="450FE160" w:rsidR="00F70229" w:rsidRDefault="008A1144" w:rsidP="00F70229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  <w:r w:rsidRPr="00F70229">
              <w:rPr>
                <w:rFonts w:ascii="Arial" w:hAnsi="Arial" w:cs="Arial"/>
                <w:b/>
                <w:color w:val="00B050"/>
              </w:rPr>
              <w:t>Central Bedfordshire Children’s S</w:t>
            </w:r>
            <w:r w:rsidR="004A0697">
              <w:rPr>
                <w:rFonts w:ascii="Arial" w:hAnsi="Arial" w:cs="Arial"/>
                <w:b/>
                <w:color w:val="00B050"/>
              </w:rPr>
              <w:t xml:space="preserve">ocial </w:t>
            </w:r>
            <w:r w:rsidR="00714EE1">
              <w:rPr>
                <w:rFonts w:ascii="Arial" w:hAnsi="Arial" w:cs="Arial"/>
                <w:b/>
                <w:color w:val="00B050"/>
              </w:rPr>
              <w:t>Care</w:t>
            </w:r>
            <w:r w:rsidRPr="00F70229">
              <w:rPr>
                <w:rFonts w:ascii="Arial" w:hAnsi="Arial" w:cs="Arial"/>
                <w:b/>
                <w:color w:val="00B050"/>
              </w:rPr>
              <w:t xml:space="preserve"> 0300 300 8585 or</w:t>
            </w:r>
            <w:r w:rsidRPr="00F70229">
              <w:rPr>
                <w:rFonts w:ascii="Arial" w:hAnsi="Arial" w:cs="Arial"/>
                <w:color w:val="00B050"/>
              </w:rPr>
              <w:t xml:space="preserve"> </w:t>
            </w:r>
          </w:p>
          <w:p w14:paraId="67017FA2" w14:textId="5A1C579B" w:rsidR="00CD188D" w:rsidRPr="00CD188D" w:rsidRDefault="00F64386" w:rsidP="00F643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</w:rPr>
            </w:pPr>
            <w:hyperlink r:id="rId37" w:history="1">
              <w:r w:rsidRPr="009A1053">
                <w:rPr>
                  <w:rStyle w:val="Hyperlink"/>
                  <w:rFonts w:ascii="Arial" w:hAnsi="Arial" w:cs="Arial"/>
                  <w:b/>
                </w:rPr>
                <w:t>IFD@centralbedfordshire.gov.uk</w:t>
              </w:r>
            </w:hyperlink>
          </w:p>
          <w:p w14:paraId="25686EB4" w14:textId="77777777" w:rsidR="005F1873" w:rsidRDefault="008A1144" w:rsidP="00F702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00CC"/>
              </w:rPr>
            </w:pPr>
            <w:r w:rsidRPr="000A5DD7">
              <w:rPr>
                <w:rFonts w:ascii="Arial" w:hAnsi="Arial" w:cs="Arial"/>
                <w:b/>
                <w:color w:val="9900CC"/>
              </w:rPr>
              <w:t>Luton Children’s S</w:t>
            </w:r>
            <w:r w:rsidR="004A0697" w:rsidRPr="000A5DD7">
              <w:rPr>
                <w:rFonts w:ascii="Arial" w:hAnsi="Arial" w:cs="Arial"/>
                <w:b/>
                <w:color w:val="9900CC"/>
              </w:rPr>
              <w:t xml:space="preserve">ocial </w:t>
            </w:r>
            <w:r w:rsidR="00714EE1" w:rsidRPr="000A5DD7">
              <w:rPr>
                <w:rFonts w:ascii="Arial" w:hAnsi="Arial" w:cs="Arial"/>
                <w:b/>
                <w:color w:val="9900CC"/>
              </w:rPr>
              <w:t>Care</w:t>
            </w:r>
            <w:r w:rsidRPr="000A5DD7">
              <w:rPr>
                <w:rFonts w:ascii="Arial" w:hAnsi="Arial" w:cs="Arial"/>
                <w:b/>
                <w:color w:val="9900CC"/>
              </w:rPr>
              <w:t xml:space="preserve"> </w:t>
            </w:r>
          </w:p>
          <w:p w14:paraId="73D6C77F" w14:textId="00BE4148" w:rsidR="00F64386" w:rsidRPr="00F64386" w:rsidRDefault="008A1144" w:rsidP="00F64386">
            <w:pPr>
              <w:spacing w:after="0" w:line="240" w:lineRule="auto"/>
              <w:jc w:val="center"/>
              <w:rPr>
                <w:color w:val="0000FF"/>
              </w:rPr>
            </w:pPr>
            <w:r w:rsidRPr="000A5DD7">
              <w:rPr>
                <w:rFonts w:ascii="Arial" w:hAnsi="Arial" w:cs="Arial"/>
                <w:b/>
                <w:color w:val="9900CC"/>
              </w:rPr>
              <w:t>01582 547760 or</w:t>
            </w:r>
            <w:r w:rsidRPr="00F70229">
              <w:rPr>
                <w:rFonts w:ascii="Arial" w:hAnsi="Arial" w:cs="Arial"/>
                <w:color w:val="5F497A" w:themeColor="accent4" w:themeShade="BF"/>
              </w:rPr>
              <w:t xml:space="preserve"> </w:t>
            </w:r>
            <w:hyperlink r:id="rId38" w:history="1">
              <w:r w:rsidRPr="00F64386">
                <w:rPr>
                  <w:rStyle w:val="Hyperlink"/>
                  <w:rFonts w:ascii="Arial" w:hAnsi="Arial" w:cs="Arial"/>
                  <w:b/>
                  <w:color w:val="0000FF"/>
                </w:rPr>
                <w:t>mash@luton.gov.uk</w:t>
              </w:r>
            </w:hyperlink>
          </w:p>
          <w:p w14:paraId="420E4252" w14:textId="5A6128B8" w:rsidR="00EB1D13" w:rsidRPr="00EB1D13" w:rsidRDefault="00EB1D13" w:rsidP="00EB1D13">
            <w:pPr>
              <w:spacing w:after="0" w:line="240" w:lineRule="auto"/>
              <w:jc w:val="center"/>
              <w:rPr>
                <w:rFonts w:ascii="Arial" w:hAnsi="Arial" w:cs="Arial"/>
                <w:color w:val="31849B" w:themeColor="accent5" w:themeShade="BF"/>
              </w:rPr>
            </w:pPr>
            <w:r w:rsidRPr="00EB1D13">
              <w:rPr>
                <w:rFonts w:ascii="Arial" w:hAnsi="Arial" w:cs="Arial"/>
                <w:b/>
                <w:bCs/>
                <w:color w:val="31849B" w:themeColor="accent5" w:themeShade="BF"/>
              </w:rPr>
              <w:t>Milton Keynes Children’s Social Care</w:t>
            </w:r>
            <w:r w:rsidRPr="00EB1D13">
              <w:rPr>
                <w:rFonts w:ascii="Arial" w:hAnsi="Arial" w:cs="Arial"/>
                <w:color w:val="31849B" w:themeColor="accent5" w:themeShade="BF"/>
              </w:rPr>
              <w:t xml:space="preserve"> </w:t>
            </w:r>
          </w:p>
          <w:p w14:paraId="3813219A" w14:textId="77777777" w:rsidR="00EB1D13" w:rsidRPr="00EB1D13" w:rsidRDefault="00EB1D13" w:rsidP="00EB1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1849B" w:themeColor="accent5" w:themeShade="BF"/>
              </w:rPr>
            </w:pPr>
            <w:r w:rsidRPr="00EB1D13">
              <w:rPr>
                <w:rFonts w:ascii="Arial" w:hAnsi="Arial" w:cs="Arial"/>
              </w:rPr>
              <w:t xml:space="preserve">        </w:t>
            </w:r>
            <w:r w:rsidRPr="00EB1D13">
              <w:rPr>
                <w:rFonts w:ascii="Arial" w:hAnsi="Arial" w:cs="Arial"/>
                <w:b/>
                <w:bCs/>
                <w:color w:val="31849B" w:themeColor="accent5" w:themeShade="BF"/>
              </w:rPr>
              <w:t>01908 253169 or 253170 or</w:t>
            </w:r>
          </w:p>
          <w:p w14:paraId="32EAC0BE" w14:textId="08B2A603" w:rsidR="00F70229" w:rsidRPr="00F64386" w:rsidRDefault="00EB1D13" w:rsidP="00563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hyperlink r:id="rId39" w:history="1">
              <w:r w:rsidRPr="00F64386">
                <w:rPr>
                  <w:rStyle w:val="Hyperlink"/>
                  <w:rFonts w:ascii="Arial" w:hAnsi="Arial" w:cs="Arial"/>
                  <w:b/>
                  <w:bCs/>
                  <w:color w:val="0000FF"/>
                </w:rPr>
                <w:t>children@milton-keynes.gov.uk</w:t>
              </w:r>
            </w:hyperlink>
          </w:p>
          <w:p w14:paraId="3557C2C3" w14:textId="057FCAF9" w:rsidR="00027D42" w:rsidRPr="00027D42" w:rsidRDefault="008A1144" w:rsidP="00027D4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70229">
              <w:rPr>
                <w:b/>
                <w:sz w:val="22"/>
                <w:szCs w:val="22"/>
              </w:rPr>
              <w:t>Out of hours</w:t>
            </w:r>
            <w:r w:rsidR="00027D42">
              <w:rPr>
                <w:b/>
                <w:sz w:val="22"/>
                <w:szCs w:val="22"/>
              </w:rPr>
              <w:t xml:space="preserve">- </w:t>
            </w:r>
            <w:r w:rsidR="00027D42" w:rsidRPr="00027D42">
              <w:rPr>
                <w:b/>
                <w:sz w:val="22"/>
                <w:szCs w:val="22"/>
              </w:rPr>
              <w:t xml:space="preserve">Bedfordshire 0300 300 8123 </w:t>
            </w:r>
          </w:p>
          <w:p w14:paraId="326FD0DC" w14:textId="02D79347" w:rsidR="00E7199F" w:rsidRPr="007C7181" w:rsidRDefault="00027D42" w:rsidP="00027D4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27D42">
              <w:rPr>
                <w:b/>
                <w:sz w:val="22"/>
                <w:szCs w:val="22"/>
              </w:rPr>
              <w:t>Milton Keynes 01908 265545</w:t>
            </w:r>
          </w:p>
          <w:p w14:paraId="3A848524" w14:textId="77777777" w:rsidR="0099415A" w:rsidRPr="00FD2EB8" w:rsidRDefault="0099415A" w:rsidP="001E1CC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761" w:type="dxa"/>
          </w:tcPr>
          <w:p w14:paraId="08F47A31" w14:textId="77777777" w:rsidR="009C264F" w:rsidRPr="00FD2EB8" w:rsidRDefault="009C264F" w:rsidP="008154E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00618D" w14:textId="77777777" w:rsidR="00B81D52" w:rsidRPr="00FD2EB8" w:rsidRDefault="00B81D52" w:rsidP="008154E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9161B2" w14:textId="77777777" w:rsidR="00FD2EB8" w:rsidRDefault="00FD2EB8" w:rsidP="00F70229">
            <w:pPr>
              <w:pStyle w:val="Default"/>
              <w:rPr>
                <w:sz w:val="22"/>
                <w:szCs w:val="22"/>
              </w:rPr>
            </w:pPr>
          </w:p>
          <w:p w14:paraId="3A5DBA83" w14:textId="77777777" w:rsidR="00FD2EB8" w:rsidRPr="00F70229" w:rsidRDefault="00FD2EB8" w:rsidP="008154E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E4C3CC9" w14:textId="77777777" w:rsidR="00FD2EB8" w:rsidRPr="00F70229" w:rsidRDefault="00FD2EB8" w:rsidP="00F70229">
            <w:pPr>
              <w:pStyle w:val="Default"/>
              <w:rPr>
                <w:sz w:val="20"/>
                <w:szCs w:val="20"/>
              </w:rPr>
            </w:pPr>
          </w:p>
          <w:p w14:paraId="2DC4DDBC" w14:textId="0AF4292F" w:rsidR="00825960" w:rsidRPr="00F82550" w:rsidRDefault="00E7199F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>An injury</w:t>
            </w:r>
            <w:r w:rsidR="0076082D" w:rsidRPr="00F82550">
              <w:rPr>
                <w:b/>
                <w:sz w:val="20"/>
                <w:szCs w:val="20"/>
              </w:rPr>
              <w:t>/bruise</w:t>
            </w:r>
            <w:r w:rsidRPr="00F82550">
              <w:rPr>
                <w:b/>
                <w:sz w:val="20"/>
                <w:szCs w:val="20"/>
              </w:rPr>
              <w:t xml:space="preserve"> </w:t>
            </w:r>
            <w:r w:rsidRPr="006350D4">
              <w:rPr>
                <w:b/>
                <w:color w:val="FF0000"/>
                <w:sz w:val="20"/>
                <w:szCs w:val="20"/>
              </w:rPr>
              <w:t xml:space="preserve">must never be interpreted </w:t>
            </w:r>
            <w:r w:rsidRPr="00F82550">
              <w:rPr>
                <w:b/>
                <w:sz w:val="20"/>
                <w:szCs w:val="20"/>
              </w:rPr>
              <w:t xml:space="preserve">in isolation and must always be assessed in the context of medical and social history, developmental stage and explanation given. A full clinical examination and relevant </w:t>
            </w:r>
            <w:r w:rsidR="00825960" w:rsidRPr="00F82550">
              <w:rPr>
                <w:b/>
                <w:sz w:val="20"/>
                <w:szCs w:val="20"/>
              </w:rPr>
              <w:t>in</w:t>
            </w:r>
            <w:r w:rsidRPr="00F82550">
              <w:rPr>
                <w:b/>
                <w:sz w:val="20"/>
                <w:szCs w:val="20"/>
              </w:rPr>
              <w:t>vestigations must be undertaken, recorded appropriately and an</w:t>
            </w:r>
            <w:r w:rsidR="00024918" w:rsidRPr="00F82550">
              <w:rPr>
                <w:b/>
                <w:sz w:val="20"/>
                <w:szCs w:val="20"/>
              </w:rPr>
              <w:t xml:space="preserve">y observed bruising, </w:t>
            </w:r>
            <w:r w:rsidR="00E51B64" w:rsidRPr="00F82550">
              <w:rPr>
                <w:b/>
                <w:sz w:val="20"/>
                <w:szCs w:val="20"/>
              </w:rPr>
              <w:t>marks,</w:t>
            </w:r>
            <w:r w:rsidR="00024918" w:rsidRPr="00F82550">
              <w:rPr>
                <w:b/>
                <w:sz w:val="20"/>
                <w:szCs w:val="20"/>
              </w:rPr>
              <w:t xml:space="preserve"> or abnormal findings (including medical conditions e.g. eczema) recorded on a body map.</w:t>
            </w:r>
          </w:p>
          <w:p w14:paraId="3A1EDD4F" w14:textId="77777777" w:rsidR="00FD2EB8" w:rsidRPr="00F82550" w:rsidRDefault="00FD2EB8" w:rsidP="00F70229">
            <w:pPr>
              <w:pStyle w:val="Default"/>
              <w:rPr>
                <w:b/>
                <w:sz w:val="20"/>
                <w:szCs w:val="20"/>
              </w:rPr>
            </w:pPr>
          </w:p>
          <w:p w14:paraId="4D1CF74A" w14:textId="0F53535A" w:rsidR="00983ADF" w:rsidRPr="00F82550" w:rsidRDefault="00024918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>B</w:t>
            </w:r>
            <w:r w:rsidR="000C1485" w:rsidRPr="00F82550">
              <w:rPr>
                <w:b/>
                <w:sz w:val="20"/>
                <w:szCs w:val="20"/>
              </w:rPr>
              <w:t xml:space="preserve">ruising </w:t>
            </w:r>
            <w:r w:rsidR="00983ADF" w:rsidRPr="00F82550">
              <w:rPr>
                <w:b/>
                <w:sz w:val="20"/>
                <w:szCs w:val="20"/>
              </w:rPr>
              <w:t xml:space="preserve">in </w:t>
            </w:r>
            <w:r w:rsidR="0076082D" w:rsidRPr="00F82550">
              <w:rPr>
                <w:b/>
                <w:sz w:val="20"/>
                <w:szCs w:val="20"/>
              </w:rPr>
              <w:t xml:space="preserve">immobile </w:t>
            </w:r>
            <w:r w:rsidR="00983ADF" w:rsidRPr="00F82550">
              <w:rPr>
                <w:b/>
                <w:sz w:val="20"/>
                <w:szCs w:val="20"/>
              </w:rPr>
              <w:t xml:space="preserve">children </w:t>
            </w:r>
            <w:r w:rsidR="000C1485" w:rsidRPr="00F82550">
              <w:rPr>
                <w:b/>
                <w:sz w:val="20"/>
                <w:szCs w:val="20"/>
              </w:rPr>
              <w:t xml:space="preserve">is </w:t>
            </w:r>
            <w:r w:rsidR="00447FFB" w:rsidRPr="00F82550">
              <w:rPr>
                <w:b/>
                <w:sz w:val="20"/>
                <w:szCs w:val="20"/>
              </w:rPr>
              <w:t>unus</w:t>
            </w:r>
            <w:r w:rsidR="00983ADF" w:rsidRPr="00F82550">
              <w:rPr>
                <w:b/>
                <w:sz w:val="20"/>
                <w:szCs w:val="20"/>
              </w:rPr>
              <w:t>u</w:t>
            </w:r>
            <w:r w:rsidR="00447FFB" w:rsidRPr="00F82550">
              <w:rPr>
                <w:b/>
                <w:sz w:val="20"/>
                <w:szCs w:val="20"/>
              </w:rPr>
              <w:t>al</w:t>
            </w:r>
            <w:r w:rsidR="000C1485" w:rsidRPr="00F82550">
              <w:rPr>
                <w:b/>
                <w:sz w:val="20"/>
                <w:szCs w:val="20"/>
              </w:rPr>
              <w:t xml:space="preserve">. It is the responsibility of </w:t>
            </w:r>
            <w:r w:rsidR="0099415A" w:rsidRPr="00F82550">
              <w:rPr>
                <w:b/>
                <w:color w:val="auto"/>
                <w:sz w:val="20"/>
                <w:szCs w:val="20"/>
              </w:rPr>
              <w:t xml:space="preserve">the </w:t>
            </w:r>
            <w:r w:rsidR="00053D8B" w:rsidRPr="00F82550">
              <w:rPr>
                <w:b/>
                <w:color w:val="auto"/>
                <w:sz w:val="20"/>
                <w:szCs w:val="20"/>
              </w:rPr>
              <w:t xml:space="preserve">Paediatrician and </w:t>
            </w:r>
            <w:r w:rsidR="0099415A" w:rsidRPr="00F82550">
              <w:rPr>
                <w:b/>
                <w:sz w:val="20"/>
                <w:szCs w:val="20"/>
              </w:rPr>
              <w:t>Multi Agency Strategy Meeting</w:t>
            </w:r>
            <w:r w:rsidR="00AF74C9">
              <w:rPr>
                <w:b/>
                <w:sz w:val="20"/>
                <w:szCs w:val="20"/>
              </w:rPr>
              <w:t xml:space="preserve"> whe</w:t>
            </w:r>
            <w:r w:rsidR="00A71B73">
              <w:rPr>
                <w:b/>
                <w:sz w:val="20"/>
                <w:szCs w:val="20"/>
              </w:rPr>
              <w:t>n</w:t>
            </w:r>
            <w:r w:rsidR="00AF74C9">
              <w:rPr>
                <w:b/>
                <w:sz w:val="20"/>
                <w:szCs w:val="20"/>
              </w:rPr>
              <w:t xml:space="preserve"> held </w:t>
            </w:r>
            <w:r w:rsidR="000C1485" w:rsidRPr="00F82550">
              <w:rPr>
                <w:b/>
                <w:sz w:val="20"/>
                <w:szCs w:val="20"/>
              </w:rPr>
              <w:t xml:space="preserve">to decide </w:t>
            </w:r>
            <w:r w:rsidR="00AF74C9">
              <w:rPr>
                <w:b/>
                <w:sz w:val="20"/>
                <w:szCs w:val="20"/>
              </w:rPr>
              <w:t xml:space="preserve">together </w:t>
            </w:r>
            <w:r w:rsidR="000C1485" w:rsidRPr="00F82550">
              <w:rPr>
                <w:b/>
                <w:sz w:val="20"/>
                <w:szCs w:val="20"/>
              </w:rPr>
              <w:t xml:space="preserve">whether </w:t>
            </w:r>
            <w:r w:rsidR="0076082D" w:rsidRPr="00F82550">
              <w:rPr>
                <w:b/>
                <w:sz w:val="20"/>
                <w:szCs w:val="20"/>
              </w:rPr>
              <w:t xml:space="preserve">the </w:t>
            </w:r>
            <w:r w:rsidR="000C1485" w:rsidRPr="00F82550">
              <w:rPr>
                <w:b/>
                <w:sz w:val="20"/>
                <w:szCs w:val="20"/>
              </w:rPr>
              <w:t>bruising is consistent with an innocent cause or not.</w:t>
            </w:r>
            <w:r w:rsidR="00983ADF" w:rsidRPr="00F82550">
              <w:rPr>
                <w:b/>
                <w:sz w:val="20"/>
                <w:szCs w:val="20"/>
              </w:rPr>
              <w:t xml:space="preserve"> The Multi Agency Strategy Meeting will decide if threshold is met for a Section 47 Child Protection investigation and if a </w:t>
            </w:r>
            <w:hyperlink r:id="rId40" w:history="1">
              <w:r w:rsidR="00983ADF" w:rsidRPr="00AF74C9">
                <w:rPr>
                  <w:rStyle w:val="Hyperlink"/>
                  <w:b/>
                  <w:sz w:val="20"/>
                  <w:szCs w:val="20"/>
                </w:rPr>
                <w:t>Child Protection Medical</w:t>
              </w:r>
            </w:hyperlink>
            <w:r w:rsidR="00983ADF" w:rsidRPr="00F82550">
              <w:rPr>
                <w:b/>
                <w:sz w:val="20"/>
                <w:szCs w:val="20"/>
              </w:rPr>
              <w:t xml:space="preserve"> </w:t>
            </w:r>
            <w:r w:rsidR="00F339E9">
              <w:rPr>
                <w:b/>
                <w:sz w:val="20"/>
                <w:szCs w:val="20"/>
              </w:rPr>
              <w:t>(</w:t>
            </w:r>
            <w:r w:rsidR="002E5E39">
              <w:rPr>
                <w:b/>
                <w:sz w:val="20"/>
                <w:szCs w:val="20"/>
              </w:rPr>
              <w:t>P</w:t>
            </w:r>
            <w:r w:rsidR="00F339E9">
              <w:rPr>
                <w:b/>
                <w:sz w:val="20"/>
                <w:szCs w:val="20"/>
              </w:rPr>
              <w:t xml:space="preserve">an-Bedfordshire) </w:t>
            </w:r>
            <w:r w:rsidR="00352BD7">
              <w:rPr>
                <w:b/>
                <w:sz w:val="20"/>
                <w:szCs w:val="20"/>
              </w:rPr>
              <w:t xml:space="preserve">or </w:t>
            </w:r>
            <w:hyperlink r:id="rId41" w:history="1">
              <w:r w:rsidR="00F339E9" w:rsidRPr="00FF6CAA">
                <w:rPr>
                  <w:rStyle w:val="Hyperlink"/>
                  <w:b/>
                  <w:sz w:val="20"/>
                  <w:szCs w:val="20"/>
                </w:rPr>
                <w:t>MK Child Protection Medical</w:t>
              </w:r>
            </w:hyperlink>
            <w:r w:rsidR="00F339E9">
              <w:rPr>
                <w:b/>
                <w:sz w:val="20"/>
                <w:szCs w:val="20"/>
              </w:rPr>
              <w:t xml:space="preserve"> (Milton Keynes) </w:t>
            </w:r>
            <w:r w:rsidR="00983ADF" w:rsidRPr="00F82550">
              <w:rPr>
                <w:b/>
                <w:sz w:val="20"/>
                <w:szCs w:val="20"/>
              </w:rPr>
              <w:t>is required.</w:t>
            </w:r>
          </w:p>
          <w:p w14:paraId="3984F382" w14:textId="77777777" w:rsidR="00FD2EB8" w:rsidRPr="00F82550" w:rsidRDefault="00FD2EB8" w:rsidP="00F70229">
            <w:pPr>
              <w:pStyle w:val="Default"/>
              <w:rPr>
                <w:b/>
                <w:sz w:val="20"/>
                <w:szCs w:val="20"/>
              </w:rPr>
            </w:pPr>
          </w:p>
          <w:p w14:paraId="3C7E854A" w14:textId="4F811BFA" w:rsidR="000C1485" w:rsidRDefault="000C1485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>Parents</w:t>
            </w:r>
            <w:r w:rsidR="009C264F" w:rsidRPr="00F82550">
              <w:rPr>
                <w:b/>
                <w:sz w:val="20"/>
                <w:szCs w:val="20"/>
              </w:rPr>
              <w:t>/</w:t>
            </w:r>
            <w:r w:rsidRPr="00F82550">
              <w:rPr>
                <w:b/>
                <w:sz w:val="20"/>
                <w:szCs w:val="20"/>
              </w:rPr>
              <w:t>carers should be included as far as possible in the decision-making process providing this does not pose a further risk to the child. If a parent</w:t>
            </w:r>
            <w:r w:rsidR="009C264F" w:rsidRPr="00F82550">
              <w:rPr>
                <w:b/>
                <w:sz w:val="20"/>
                <w:szCs w:val="20"/>
              </w:rPr>
              <w:t>/</w:t>
            </w:r>
            <w:r w:rsidRPr="00F82550">
              <w:rPr>
                <w:b/>
                <w:sz w:val="20"/>
                <w:szCs w:val="20"/>
              </w:rPr>
              <w:t>carer is uncooperative or refuse</w:t>
            </w:r>
            <w:r w:rsidR="009C264F" w:rsidRPr="00F82550">
              <w:rPr>
                <w:b/>
                <w:sz w:val="20"/>
                <w:szCs w:val="20"/>
              </w:rPr>
              <w:t xml:space="preserve">s to take the child for further </w:t>
            </w:r>
            <w:r w:rsidRPr="00F82550">
              <w:rPr>
                <w:b/>
                <w:sz w:val="20"/>
                <w:szCs w:val="20"/>
              </w:rPr>
              <w:t>assessment, this should be reported immediately to Children’s S</w:t>
            </w:r>
            <w:r w:rsidR="004A0697" w:rsidRPr="00F82550">
              <w:rPr>
                <w:b/>
                <w:sz w:val="20"/>
                <w:szCs w:val="20"/>
              </w:rPr>
              <w:t>ocial Care</w:t>
            </w:r>
            <w:r w:rsidRPr="00F82550">
              <w:rPr>
                <w:b/>
                <w:sz w:val="20"/>
                <w:szCs w:val="20"/>
              </w:rPr>
              <w:t>.</w:t>
            </w:r>
          </w:p>
          <w:p w14:paraId="271B3637" w14:textId="59FBA123" w:rsidR="00AF74C9" w:rsidRDefault="00AF74C9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F762EEF" w14:textId="0F347DD5" w:rsidR="00AF74C9" w:rsidRPr="002E5E39" w:rsidRDefault="00AF74C9" w:rsidP="00AF74C9">
            <w:pPr>
              <w:pStyle w:val="Default"/>
              <w:jc w:val="center"/>
              <w:rPr>
                <w:b/>
                <w:color w:val="FF0000"/>
              </w:rPr>
            </w:pPr>
            <w:r w:rsidRPr="002E5E39">
              <w:rPr>
                <w:b/>
                <w:color w:val="FF0000"/>
              </w:rPr>
              <w:t>A child should not be allowed to return to the environment where the bruising/injury was ca</w:t>
            </w:r>
            <w:r w:rsidR="006350D4" w:rsidRPr="002E5E39">
              <w:rPr>
                <w:b/>
                <w:color w:val="FF0000"/>
              </w:rPr>
              <w:t>u</w:t>
            </w:r>
            <w:r w:rsidRPr="002E5E39">
              <w:rPr>
                <w:b/>
                <w:color w:val="FF0000"/>
              </w:rPr>
              <w:t xml:space="preserve">sed </w:t>
            </w:r>
            <w:r w:rsidR="006350D4" w:rsidRPr="002E5E39">
              <w:rPr>
                <w:b/>
                <w:color w:val="FF0000"/>
              </w:rPr>
              <w:t xml:space="preserve">or to the people who were caring for them at the time </w:t>
            </w:r>
            <w:r w:rsidRPr="002E5E39">
              <w:rPr>
                <w:b/>
                <w:color w:val="FF0000"/>
              </w:rPr>
              <w:t>until the safeguarding issues are resolved</w:t>
            </w:r>
            <w:r w:rsidR="006350D4" w:rsidRPr="002E5E39">
              <w:rPr>
                <w:b/>
                <w:color w:val="FF0000"/>
              </w:rPr>
              <w:t xml:space="preserve"> or </w:t>
            </w:r>
            <w:r w:rsidRPr="002E5E39">
              <w:rPr>
                <w:b/>
                <w:color w:val="FF0000"/>
              </w:rPr>
              <w:t>risk reducing measures are in place and</w:t>
            </w:r>
            <w:r w:rsidR="006350D4" w:rsidRPr="002E5E39">
              <w:rPr>
                <w:b/>
                <w:color w:val="FF0000"/>
              </w:rPr>
              <w:t>/or</w:t>
            </w:r>
            <w:r w:rsidRPr="002E5E39">
              <w:rPr>
                <w:b/>
                <w:color w:val="FF0000"/>
              </w:rPr>
              <w:t xml:space="preserve"> a multi-agency discharge</w:t>
            </w:r>
            <w:r w:rsidR="006350D4" w:rsidRPr="002E5E39">
              <w:rPr>
                <w:b/>
                <w:color w:val="FF0000"/>
              </w:rPr>
              <w:t xml:space="preserve">/safety </w:t>
            </w:r>
            <w:r w:rsidRPr="002E5E39">
              <w:rPr>
                <w:b/>
                <w:color w:val="FF0000"/>
              </w:rPr>
              <w:t>plan agreed and shared with parents/carers</w:t>
            </w:r>
            <w:r w:rsidR="006350D4" w:rsidRPr="002E5E39">
              <w:rPr>
                <w:b/>
                <w:color w:val="FF0000"/>
              </w:rPr>
              <w:t>.</w:t>
            </w:r>
          </w:p>
          <w:p w14:paraId="2086E476" w14:textId="4002AEC8" w:rsidR="00FD2EB8" w:rsidRPr="00F82550" w:rsidRDefault="00FD2EB8" w:rsidP="00F70229">
            <w:pPr>
              <w:pStyle w:val="Default"/>
              <w:rPr>
                <w:b/>
                <w:sz w:val="20"/>
                <w:szCs w:val="20"/>
              </w:rPr>
            </w:pPr>
          </w:p>
          <w:p w14:paraId="71F7524A" w14:textId="45983524" w:rsidR="000C1485" w:rsidRPr="00F82550" w:rsidRDefault="000C1485" w:rsidP="008154E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>Information should be shared between the child’s GP and Health Visitor and the case should be discussed with a senior colleague such as the Safeguarding Children Team.</w:t>
            </w:r>
          </w:p>
          <w:p w14:paraId="444D7943" w14:textId="77777777" w:rsidR="00FD2EB8" w:rsidRPr="00F82550" w:rsidRDefault="00FD2EB8" w:rsidP="00F70229">
            <w:pPr>
              <w:pStyle w:val="Default"/>
              <w:rPr>
                <w:b/>
                <w:sz w:val="20"/>
                <w:szCs w:val="20"/>
              </w:rPr>
            </w:pPr>
          </w:p>
          <w:p w14:paraId="3FFAF997" w14:textId="77777777" w:rsidR="002E5E39" w:rsidRDefault="000C1485" w:rsidP="00454ED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82550">
              <w:rPr>
                <w:b/>
                <w:sz w:val="20"/>
                <w:szCs w:val="20"/>
              </w:rPr>
              <w:t xml:space="preserve">The importance of signed, timed, dated, accurate, </w:t>
            </w:r>
            <w:r w:rsidR="00E51B64" w:rsidRPr="00F82550">
              <w:rPr>
                <w:b/>
                <w:sz w:val="20"/>
                <w:szCs w:val="20"/>
              </w:rPr>
              <w:t>comprehensive,</w:t>
            </w:r>
            <w:r w:rsidRPr="00F82550">
              <w:rPr>
                <w:b/>
                <w:sz w:val="20"/>
                <w:szCs w:val="20"/>
              </w:rPr>
              <w:t xml:space="preserve"> and contemporaneous records cannot be over-emphasised - body maps</w:t>
            </w:r>
            <w:r w:rsidR="007F13F8" w:rsidRPr="00F82550">
              <w:rPr>
                <w:b/>
                <w:sz w:val="20"/>
                <w:szCs w:val="20"/>
              </w:rPr>
              <w:t xml:space="preserve"> </w:t>
            </w:r>
            <w:r w:rsidR="00024918" w:rsidRPr="00F82550">
              <w:rPr>
                <w:b/>
                <w:sz w:val="20"/>
                <w:szCs w:val="20"/>
              </w:rPr>
              <w:t>must be</w:t>
            </w:r>
            <w:r w:rsidRPr="00F82550">
              <w:rPr>
                <w:b/>
                <w:sz w:val="20"/>
                <w:szCs w:val="20"/>
              </w:rPr>
              <w:t xml:space="preserve"> used. Once a referral to Children’s S</w:t>
            </w:r>
            <w:r w:rsidR="004A0697" w:rsidRPr="00F82550">
              <w:rPr>
                <w:b/>
                <w:sz w:val="20"/>
                <w:szCs w:val="20"/>
              </w:rPr>
              <w:t>ocial Care</w:t>
            </w:r>
            <w:r w:rsidRPr="00F82550">
              <w:rPr>
                <w:b/>
                <w:sz w:val="20"/>
                <w:szCs w:val="20"/>
              </w:rPr>
              <w:t xml:space="preserve"> has been made, practitioners must follow the </w:t>
            </w:r>
          </w:p>
          <w:p w14:paraId="09D53CA6" w14:textId="77777777" w:rsidR="002E5E39" w:rsidRDefault="000C1485" w:rsidP="00454E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hyperlink r:id="rId42" w:history="1">
              <w:r w:rsidRPr="007C444A">
                <w:rPr>
                  <w:rStyle w:val="Hyperlink"/>
                  <w:b/>
                  <w:sz w:val="20"/>
                  <w:szCs w:val="20"/>
                </w:rPr>
                <w:t xml:space="preserve">Pan Bedfordshire </w:t>
              </w:r>
              <w:r w:rsidR="00FF53FB" w:rsidRPr="007C444A">
                <w:rPr>
                  <w:rStyle w:val="Hyperlink"/>
                  <w:b/>
                  <w:sz w:val="20"/>
                  <w:szCs w:val="20"/>
                </w:rPr>
                <w:t xml:space="preserve">Safeguarding Children Partnership </w:t>
              </w:r>
              <w:r w:rsidRPr="007C444A">
                <w:rPr>
                  <w:rStyle w:val="Hyperlink"/>
                  <w:b/>
                  <w:sz w:val="20"/>
                  <w:szCs w:val="20"/>
                </w:rPr>
                <w:t>Procedures</w:t>
              </w:r>
            </w:hyperlink>
            <w:r w:rsidR="00454ED1">
              <w:t xml:space="preserve"> </w:t>
            </w:r>
            <w:r w:rsidR="00454ED1" w:rsidRPr="00454ED1">
              <w:rPr>
                <w:b/>
                <w:bCs/>
                <w:sz w:val="20"/>
                <w:szCs w:val="20"/>
              </w:rPr>
              <w:t xml:space="preserve">or </w:t>
            </w:r>
          </w:p>
          <w:p w14:paraId="485F0288" w14:textId="690765E6" w:rsidR="00454ED1" w:rsidRPr="00454ED1" w:rsidRDefault="00454ED1" w:rsidP="00454E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hyperlink r:id="rId43" w:history="1">
              <w:r w:rsidRPr="00197A2E">
                <w:rPr>
                  <w:rStyle w:val="Hyperlink"/>
                  <w:b/>
                  <w:bCs/>
                  <w:sz w:val="20"/>
                  <w:szCs w:val="20"/>
                </w:rPr>
                <w:t xml:space="preserve">Milton Keynes Safeguarding Partnership Policies and Procedures | </w:t>
              </w:r>
              <w:proofErr w:type="spellStart"/>
              <w:r w:rsidRPr="00197A2E">
                <w:rPr>
                  <w:rStyle w:val="Hyperlink"/>
                  <w:b/>
                  <w:bCs/>
                  <w:sz w:val="20"/>
                  <w:szCs w:val="20"/>
                </w:rPr>
                <w:t>mk</w:t>
              </w:r>
              <w:proofErr w:type="spellEnd"/>
              <w:r w:rsidRPr="00197A2E">
                <w:rPr>
                  <w:rStyle w:val="Hyperlink"/>
                  <w:b/>
                  <w:bCs/>
                  <w:sz w:val="20"/>
                  <w:szCs w:val="20"/>
                </w:rPr>
                <w:t>-together</w:t>
              </w:r>
            </w:hyperlink>
          </w:p>
          <w:p w14:paraId="55E4DB5F" w14:textId="7FF0F338" w:rsidR="000C1485" w:rsidRPr="00454ED1" w:rsidRDefault="000C1485" w:rsidP="008154E6">
            <w:pPr>
              <w:pStyle w:val="Default"/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</w:p>
          <w:p w14:paraId="44242469" w14:textId="77777777" w:rsidR="00607C8E" w:rsidRPr="00F82550" w:rsidRDefault="00607C8E" w:rsidP="008154E6">
            <w:pPr>
              <w:pStyle w:val="Default"/>
              <w:jc w:val="center"/>
              <w:rPr>
                <w:rStyle w:val="Hyperlink"/>
                <w:b/>
                <w:sz w:val="20"/>
                <w:szCs w:val="20"/>
              </w:rPr>
            </w:pPr>
          </w:p>
          <w:p w14:paraId="6B31C6D2" w14:textId="47C0A26E" w:rsidR="00607C8E" w:rsidRPr="00FD2EB8" w:rsidRDefault="00607C8E" w:rsidP="008154E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33DB0DB" w14:textId="77777777" w:rsidR="00E87F96" w:rsidRDefault="00E87F96" w:rsidP="00410F69">
      <w:pPr>
        <w:rPr>
          <w:sz w:val="24"/>
          <w:szCs w:val="24"/>
        </w:rPr>
      </w:pPr>
    </w:p>
    <w:sectPr w:rsidR="00E87F96" w:rsidSect="00593E7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23814" w:h="16839" w:orient="landscape" w:code="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3136" w14:textId="77777777" w:rsidR="00357697" w:rsidRDefault="00357697" w:rsidP="00BD3ABA">
      <w:pPr>
        <w:spacing w:after="0" w:line="240" w:lineRule="auto"/>
      </w:pPr>
      <w:r>
        <w:separator/>
      </w:r>
    </w:p>
  </w:endnote>
  <w:endnote w:type="continuationSeparator" w:id="0">
    <w:p w14:paraId="3592835A" w14:textId="77777777" w:rsidR="00357697" w:rsidRDefault="00357697" w:rsidP="00BD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B3D2" w14:textId="77777777" w:rsidR="006B795D" w:rsidRDefault="006B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54AB" w14:textId="77777777" w:rsidR="006B795D" w:rsidRDefault="006B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6FF7" w14:textId="77777777" w:rsidR="006B795D" w:rsidRDefault="006B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BEF0" w14:textId="77777777" w:rsidR="00357697" w:rsidRDefault="00357697" w:rsidP="00BD3ABA">
      <w:pPr>
        <w:spacing w:after="0" w:line="240" w:lineRule="auto"/>
      </w:pPr>
      <w:r>
        <w:separator/>
      </w:r>
    </w:p>
  </w:footnote>
  <w:footnote w:type="continuationSeparator" w:id="0">
    <w:p w14:paraId="02D31B5C" w14:textId="77777777" w:rsidR="00357697" w:rsidRDefault="00357697" w:rsidP="00BD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C0AA" w14:textId="77777777" w:rsidR="006B795D" w:rsidRDefault="006B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264F" w14:textId="4E4C60EA" w:rsidR="00B40D68" w:rsidRPr="00B40D68" w:rsidRDefault="00D01E69">
    <w:pPr>
      <w:pStyle w:val="Header"/>
      <w:rPr>
        <w:rFonts w:ascii="Segoe UI" w:hAnsi="Segoe UI" w:cs="Segoe UI"/>
        <w:b/>
        <w:bCs/>
      </w:rPr>
    </w:pPr>
    <w:r>
      <w:rPr>
        <w:rFonts w:ascii="Segoe UI" w:hAnsi="Segoe UI" w:cs="Segoe UI"/>
        <w:b/>
        <w:bCs/>
      </w:rPr>
      <w:t xml:space="preserve">Oct </w:t>
    </w:r>
    <w:r w:rsidR="00B40D68" w:rsidRPr="00B40D68">
      <w:rPr>
        <w:rFonts w:ascii="Segoe UI" w:hAnsi="Segoe UI" w:cs="Segoe UI"/>
        <w:b/>
        <w:bCs/>
      </w:rPr>
      <w:t>2025</w:t>
    </w:r>
  </w:p>
  <w:p w14:paraId="61D89CF3" w14:textId="77777777" w:rsidR="00B40D68" w:rsidRDefault="00B40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632A" w14:textId="77777777" w:rsidR="006B795D" w:rsidRDefault="006B7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6565"/>
    <w:multiLevelType w:val="hybridMultilevel"/>
    <w:tmpl w:val="3ED26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750EB"/>
    <w:multiLevelType w:val="hybridMultilevel"/>
    <w:tmpl w:val="168C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607"/>
    <w:multiLevelType w:val="hybridMultilevel"/>
    <w:tmpl w:val="C5A0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91641">
    <w:abstractNumId w:val="0"/>
  </w:num>
  <w:num w:numId="2" w16cid:durableId="568229431">
    <w:abstractNumId w:val="2"/>
  </w:num>
  <w:num w:numId="3" w16cid:durableId="95251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85"/>
    <w:rsid w:val="00024918"/>
    <w:rsid w:val="00027D42"/>
    <w:rsid w:val="00032D51"/>
    <w:rsid w:val="00041D4C"/>
    <w:rsid w:val="00053D8B"/>
    <w:rsid w:val="00060E48"/>
    <w:rsid w:val="00075A96"/>
    <w:rsid w:val="00077A6E"/>
    <w:rsid w:val="00090694"/>
    <w:rsid w:val="000A5DD7"/>
    <w:rsid w:val="000C1485"/>
    <w:rsid w:val="0011487D"/>
    <w:rsid w:val="0014030A"/>
    <w:rsid w:val="00197A2E"/>
    <w:rsid w:val="001B6E5F"/>
    <w:rsid w:val="001E1CC6"/>
    <w:rsid w:val="001F3651"/>
    <w:rsid w:val="0020305E"/>
    <w:rsid w:val="00264A65"/>
    <w:rsid w:val="002C0B69"/>
    <w:rsid w:val="002D54F7"/>
    <w:rsid w:val="002E5E39"/>
    <w:rsid w:val="002F1A95"/>
    <w:rsid w:val="00307F81"/>
    <w:rsid w:val="00316CD0"/>
    <w:rsid w:val="00335F5F"/>
    <w:rsid w:val="003401E4"/>
    <w:rsid w:val="00343072"/>
    <w:rsid w:val="003461FC"/>
    <w:rsid w:val="003513F3"/>
    <w:rsid w:val="00352BD7"/>
    <w:rsid w:val="00357697"/>
    <w:rsid w:val="00373570"/>
    <w:rsid w:val="003A4166"/>
    <w:rsid w:val="003B024F"/>
    <w:rsid w:val="00410F69"/>
    <w:rsid w:val="00446387"/>
    <w:rsid w:val="00447FFB"/>
    <w:rsid w:val="00454ED1"/>
    <w:rsid w:val="00467C3F"/>
    <w:rsid w:val="004737A7"/>
    <w:rsid w:val="004800DD"/>
    <w:rsid w:val="00483ACF"/>
    <w:rsid w:val="00487848"/>
    <w:rsid w:val="004A0697"/>
    <w:rsid w:val="004B03D0"/>
    <w:rsid w:val="00523FD8"/>
    <w:rsid w:val="00531ADC"/>
    <w:rsid w:val="00563880"/>
    <w:rsid w:val="00567DF1"/>
    <w:rsid w:val="00593E73"/>
    <w:rsid w:val="005A193F"/>
    <w:rsid w:val="005A6446"/>
    <w:rsid w:val="005B5435"/>
    <w:rsid w:val="005D4CD1"/>
    <w:rsid w:val="005F1873"/>
    <w:rsid w:val="00606CC6"/>
    <w:rsid w:val="00607C8E"/>
    <w:rsid w:val="006350D4"/>
    <w:rsid w:val="006B15D0"/>
    <w:rsid w:val="006B795D"/>
    <w:rsid w:val="006F40C7"/>
    <w:rsid w:val="006F56CA"/>
    <w:rsid w:val="006F6FBA"/>
    <w:rsid w:val="00702445"/>
    <w:rsid w:val="007031F3"/>
    <w:rsid w:val="00714EE1"/>
    <w:rsid w:val="0072337F"/>
    <w:rsid w:val="0076082D"/>
    <w:rsid w:val="007A203F"/>
    <w:rsid w:val="007C2B7C"/>
    <w:rsid w:val="007C444A"/>
    <w:rsid w:val="007C7181"/>
    <w:rsid w:val="007D48DA"/>
    <w:rsid w:val="007F13F8"/>
    <w:rsid w:val="007F2A68"/>
    <w:rsid w:val="008154E6"/>
    <w:rsid w:val="00825960"/>
    <w:rsid w:val="00850C51"/>
    <w:rsid w:val="008A1144"/>
    <w:rsid w:val="008D757F"/>
    <w:rsid w:val="008E3E43"/>
    <w:rsid w:val="008E7556"/>
    <w:rsid w:val="00965F6D"/>
    <w:rsid w:val="00983ADF"/>
    <w:rsid w:val="0099415A"/>
    <w:rsid w:val="009C264F"/>
    <w:rsid w:val="009E75DD"/>
    <w:rsid w:val="00A06917"/>
    <w:rsid w:val="00A71B73"/>
    <w:rsid w:val="00AD1F1F"/>
    <w:rsid w:val="00AF74C9"/>
    <w:rsid w:val="00B40D68"/>
    <w:rsid w:val="00B565A9"/>
    <w:rsid w:val="00B81D52"/>
    <w:rsid w:val="00BB72EF"/>
    <w:rsid w:val="00BD3ABA"/>
    <w:rsid w:val="00BF115D"/>
    <w:rsid w:val="00C264CE"/>
    <w:rsid w:val="00C30104"/>
    <w:rsid w:val="00C4338C"/>
    <w:rsid w:val="00C62119"/>
    <w:rsid w:val="00CB77DD"/>
    <w:rsid w:val="00CD188D"/>
    <w:rsid w:val="00CD7E56"/>
    <w:rsid w:val="00CF7186"/>
    <w:rsid w:val="00D01E69"/>
    <w:rsid w:val="00D04A23"/>
    <w:rsid w:val="00D13720"/>
    <w:rsid w:val="00D4403E"/>
    <w:rsid w:val="00D66D38"/>
    <w:rsid w:val="00E51B64"/>
    <w:rsid w:val="00E53F3B"/>
    <w:rsid w:val="00E60121"/>
    <w:rsid w:val="00E7199F"/>
    <w:rsid w:val="00E766E4"/>
    <w:rsid w:val="00E87365"/>
    <w:rsid w:val="00E87D9C"/>
    <w:rsid w:val="00E87F96"/>
    <w:rsid w:val="00E94BA5"/>
    <w:rsid w:val="00E9520E"/>
    <w:rsid w:val="00EB1D13"/>
    <w:rsid w:val="00F339E9"/>
    <w:rsid w:val="00F64386"/>
    <w:rsid w:val="00F70229"/>
    <w:rsid w:val="00F82550"/>
    <w:rsid w:val="00FA5D01"/>
    <w:rsid w:val="00FB6706"/>
    <w:rsid w:val="00FD2EB8"/>
    <w:rsid w:val="00FD2F45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A89D"/>
  <w15:docId w15:val="{28C6B3FA-25FF-4C8A-8A7C-73A8C911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4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072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3430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5A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0E48"/>
    <w:pPr>
      <w:spacing w:after="0" w:line="240" w:lineRule="auto"/>
    </w:pPr>
    <w:rPr>
      <w:rFonts w:ascii="PMingLiU" w:eastAsia="PMingLiU" w:hAnsi="Times New Roman" w:cs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7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9F"/>
    <w:rPr>
      <w:b/>
      <w:bCs/>
      <w:sz w:val="20"/>
      <w:szCs w:val="20"/>
    </w:rPr>
  </w:style>
  <w:style w:type="character" w:customStyle="1" w:styleId="bold1">
    <w:name w:val="bold1"/>
    <w:basedOn w:val="DefaultParagraphFont"/>
    <w:rsid w:val="005B5435"/>
  </w:style>
  <w:style w:type="character" w:styleId="UnresolvedMention">
    <w:name w:val="Unresolved Mention"/>
    <w:basedOn w:val="DefaultParagraphFont"/>
    <w:uiPriority w:val="99"/>
    <w:semiHidden/>
    <w:unhideWhenUsed/>
    <w:rsid w:val="003B02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BA"/>
  </w:style>
  <w:style w:type="paragraph" w:styleId="Footer">
    <w:name w:val="footer"/>
    <w:basedOn w:val="Normal"/>
    <w:link w:val="FooterChar"/>
    <w:uiPriority w:val="99"/>
    <w:unhideWhenUsed/>
    <w:rsid w:val="00BD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ixcms.trixonline.co.uk/api/assets/bedfordscp/4e086bbc-e659-4f14-9603-34ac4e5589a1/body-map.pdf" TargetMode="External"/><Relationship Id="rId18" Type="http://schemas.openxmlformats.org/officeDocument/2006/relationships/hyperlink" Target="https://bedfordscp.trixonline.co.uk/chapter/injuries-and-bruising-protocol-for-immobile-children-0-18-years" TargetMode="External"/><Relationship Id="rId26" Type="http://schemas.openxmlformats.org/officeDocument/2006/relationships/hyperlink" Target="mailto:mash@luton.gov.uk" TargetMode="External"/><Relationship Id="rId39" Type="http://schemas.openxmlformats.org/officeDocument/2006/relationships/hyperlink" Target="mailto:children@milton-keynes.gov.uk" TargetMode="External"/><Relationship Id="rId21" Type="http://schemas.openxmlformats.org/officeDocument/2006/relationships/hyperlink" Target="mailto:cs.accessandreferral@centralbedfordshire.gov.uk" TargetMode="External"/><Relationship Id="rId34" Type="http://schemas.openxmlformats.org/officeDocument/2006/relationships/hyperlink" Target="http://guidance.nice.org.uk/CG89/Guidance/pdf/English" TargetMode="External"/><Relationship Id="rId42" Type="http://schemas.openxmlformats.org/officeDocument/2006/relationships/hyperlink" Target="https://bedfordscp.trixonline.co.uk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edfordscp.trixonline.co.uk/chapter/injuries-and-bruising-protocol-for-immobile-children-0-18-years" TargetMode="External"/><Relationship Id="rId29" Type="http://schemas.openxmlformats.org/officeDocument/2006/relationships/hyperlink" Target="https://miltonkeynesscp.trixonline.co.uk/contents/contents" TargetMode="External"/><Relationship Id="rId11" Type="http://schemas.openxmlformats.org/officeDocument/2006/relationships/hyperlink" Target="https://bedfordscp.trixonline.co.uk/chapter/injuries-and-bruising-protocol-for-immobile-children-0-18-years" TargetMode="External"/><Relationship Id="rId24" Type="http://schemas.openxmlformats.org/officeDocument/2006/relationships/hyperlink" Target="mailto:Ifdinformation@bedford.gov.uk" TargetMode="External"/><Relationship Id="rId32" Type="http://schemas.openxmlformats.org/officeDocument/2006/relationships/hyperlink" Target="https://bedfordscp.trixonline.co.uk/chapter/injuries-and-bruising-protocol-for-immobile-children-0-18-years" TargetMode="External"/><Relationship Id="rId37" Type="http://schemas.openxmlformats.org/officeDocument/2006/relationships/hyperlink" Target="mailto:IFD@centralbedfordshire.gov.uk" TargetMode="External"/><Relationship Id="rId40" Type="http://schemas.openxmlformats.org/officeDocument/2006/relationships/hyperlink" Target="https://bedfordscp.trixonline.co.uk/chapter/child-protection-medical-assessments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children@milton-keynes.gov.uk" TargetMode="External"/><Relationship Id="rId28" Type="http://schemas.openxmlformats.org/officeDocument/2006/relationships/hyperlink" Target="https://bedfordscp.trixonline.co.uk/" TargetMode="External"/><Relationship Id="rId36" Type="http://schemas.openxmlformats.org/officeDocument/2006/relationships/hyperlink" Target="https://www.bedford.gov.uk/social-care-and-health/children-and-families/safeguarding-children-harm-and-child-protection-0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rixcms.trixonline.co.uk/api/assets/bedfordscp/4c3f16e1-7982-4e00-be0f-1f14833bdbf4/immobile-babies-printable.pdf" TargetMode="External"/><Relationship Id="rId31" Type="http://schemas.openxmlformats.org/officeDocument/2006/relationships/hyperlink" Target="https://miltonkeynesscp.trixonline.co.uk/contents/contents" TargetMode="External"/><Relationship Id="rId44" Type="http://schemas.openxmlformats.org/officeDocument/2006/relationships/header" Target="header1.xml"/><Relationship Id="rId52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ixcms.trixonline.co.uk/api/assets/bedfordscp/4e086bbc-e659-4f14-9603-34ac4e5589a1/body-map.pdf" TargetMode="External"/><Relationship Id="rId22" Type="http://schemas.openxmlformats.org/officeDocument/2006/relationships/hyperlink" Target="mailto:mash@luton.gov.uk" TargetMode="External"/><Relationship Id="rId27" Type="http://schemas.openxmlformats.org/officeDocument/2006/relationships/hyperlink" Target="mailto:children@milton-keynes.gov.uk" TargetMode="External"/><Relationship Id="rId30" Type="http://schemas.openxmlformats.org/officeDocument/2006/relationships/hyperlink" Target="https://bedfordscp.trixonline.co.uk/" TargetMode="External"/><Relationship Id="rId35" Type="http://schemas.openxmlformats.org/officeDocument/2006/relationships/hyperlink" Target="mailto:Ifdinformation@bedford.gov.uk" TargetMode="External"/><Relationship Id="rId43" Type="http://schemas.openxmlformats.org/officeDocument/2006/relationships/hyperlink" Target="https://www.mktogether.co.uk/safeguarding-partnership-policies-and-procedures/policies-and-procedures-children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edfordscp.trixonline.co.uk/chapter/injuries-and-bruising-protocol-for-immobile-children-0-18-years" TargetMode="External"/><Relationship Id="rId17" Type="http://schemas.openxmlformats.org/officeDocument/2006/relationships/hyperlink" Target="https://trixcms.trixonline.co.uk/api/assets/bedfordscp/4c3f16e1-7982-4e00-be0f-1f14833bdbf4/immobile-babies-printable.pdf" TargetMode="External"/><Relationship Id="rId25" Type="http://schemas.openxmlformats.org/officeDocument/2006/relationships/hyperlink" Target="mailto:cs.accessandreferral@centralbedfordshire.gov.uk" TargetMode="External"/><Relationship Id="rId33" Type="http://schemas.openxmlformats.org/officeDocument/2006/relationships/hyperlink" Target="http://www.core-info.cf.ac.uk/bruising" TargetMode="External"/><Relationship Id="rId38" Type="http://schemas.openxmlformats.org/officeDocument/2006/relationships/hyperlink" Target="mailto:mash@luton.gov.uk" TargetMode="External"/><Relationship Id="rId46" Type="http://schemas.openxmlformats.org/officeDocument/2006/relationships/footer" Target="footer1.xml"/><Relationship Id="rId20" Type="http://schemas.openxmlformats.org/officeDocument/2006/relationships/hyperlink" Target="mailto:Ifdinformation@bedford.gov.uk" TargetMode="External"/><Relationship Id="rId41" Type="http://schemas.openxmlformats.org/officeDocument/2006/relationships/hyperlink" Target="https://miltonkeynesscp.trixonline.co.uk/resources/local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905403</_dlc_DocId>
    <_dlc_DocIdUrl xmlns="2412a510-4c64-448d-9501-0e9bb7450609">
      <Url>https://onetouchhealth.sharepoint.com/sites/TrixData/_layouts/15/DocIdRedir.aspx?ID=XVTAZUJVTSQM-307003130-1905403</Url>
      <Description>XVTAZUJVTSQM-307003130-19054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C9C1E9-B7E7-4670-B0AA-BAAEE01E476D}"/>
</file>

<file path=customXml/itemProps2.xml><?xml version="1.0" encoding="utf-8"?>
<ds:datastoreItem xmlns:ds="http://schemas.openxmlformats.org/officeDocument/2006/customXml" ds:itemID="{C910EFBC-A79F-403A-AFBD-9BDC431D11D4}">
  <ds:schemaRefs>
    <ds:schemaRef ds:uri="http://schemas.microsoft.com/office/2006/metadata/properties"/>
    <ds:schemaRef ds:uri="http://schemas.microsoft.com/office/infopath/2007/PartnerControls"/>
    <ds:schemaRef ds:uri="8a107034-13ed-4ed7-89a0-85068d8c3404"/>
  </ds:schemaRefs>
</ds:datastoreItem>
</file>

<file path=customXml/itemProps3.xml><?xml version="1.0" encoding="utf-8"?>
<ds:datastoreItem xmlns:ds="http://schemas.openxmlformats.org/officeDocument/2006/customXml" ds:itemID="{5DE892F0-1410-4DFC-B0AF-53FDBEB53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72DC6-19B4-4DA5-911C-3C89D180B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4F86F-B491-4A66-8339-13917FFB3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tocker</dc:creator>
  <cp:lastModifiedBy>Sally Stocker</cp:lastModifiedBy>
  <cp:revision>2</cp:revision>
  <cp:lastPrinted>2022-03-24T16:40:00Z</cp:lastPrinted>
  <dcterms:created xsi:type="dcterms:W3CDTF">2025-10-06T14:48:00Z</dcterms:created>
  <dcterms:modified xsi:type="dcterms:W3CDTF">2025-10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ad70d10a-e85d-4063-b3d7-942386e1d41f</vt:lpwstr>
  </property>
</Properties>
</file>